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5C" w:rsidRPr="002D2959" w:rsidRDefault="0083015C" w:rsidP="00B06C93">
      <w:pPr>
        <w:tabs>
          <w:tab w:val="left" w:pos="993"/>
        </w:tabs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D2959">
        <w:rPr>
          <w:rFonts w:asciiTheme="majorBidi" w:hAnsiTheme="majorBidi" w:cstheme="majorBidi"/>
          <w:b/>
          <w:bCs/>
          <w:sz w:val="24"/>
          <w:szCs w:val="24"/>
        </w:rPr>
        <w:t>CHAPTER I</w:t>
      </w:r>
    </w:p>
    <w:p w:rsidR="0083015C" w:rsidRPr="002D2959" w:rsidRDefault="0083015C" w:rsidP="0035449B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D2959">
        <w:rPr>
          <w:rFonts w:asciiTheme="majorBidi" w:hAnsiTheme="majorBidi" w:cstheme="majorBidi"/>
          <w:b/>
          <w:bCs/>
          <w:sz w:val="24"/>
          <w:szCs w:val="24"/>
        </w:rPr>
        <w:t>INTRODUCTION</w:t>
      </w:r>
    </w:p>
    <w:p w:rsidR="0083015C" w:rsidRPr="0083015C" w:rsidRDefault="0083015C" w:rsidP="002D295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321DF" w:rsidRDefault="00714D6C" w:rsidP="006116F3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 w:rsidR="0027310E">
        <w:rPr>
          <w:rFonts w:asciiTheme="majorBidi" w:hAnsiTheme="majorBidi" w:cstheme="majorBidi"/>
          <w:b/>
          <w:bCs/>
          <w:sz w:val="24"/>
          <w:szCs w:val="24"/>
        </w:rPr>
        <w:t xml:space="preserve">Background Of The Study </w:t>
      </w:r>
    </w:p>
    <w:p w:rsidR="006116F3" w:rsidRDefault="00854B68" w:rsidP="006116F3">
      <w:pPr>
        <w:pStyle w:val="ListParagraph"/>
        <w:spacing w:after="0" w:line="480" w:lineRule="auto"/>
        <w:ind w:left="426" w:firstLine="8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most important language in this are</w:t>
      </w:r>
      <w:r w:rsidR="003C7CAE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is eng</w:t>
      </w:r>
      <w:r w:rsidR="0068518A">
        <w:rPr>
          <w:rFonts w:asciiTheme="majorBidi" w:hAnsiTheme="majorBidi" w:cstheme="majorBidi"/>
          <w:sz w:val="24"/>
          <w:szCs w:val="24"/>
        </w:rPr>
        <w:t>lish language, because English A</w:t>
      </w:r>
      <w:r>
        <w:rPr>
          <w:rFonts w:asciiTheme="majorBidi" w:hAnsiTheme="majorBidi" w:cstheme="majorBidi"/>
          <w:sz w:val="24"/>
          <w:szCs w:val="24"/>
        </w:rPr>
        <w:t>s</w:t>
      </w:r>
      <w:r w:rsidR="0068518A">
        <w:rPr>
          <w:rFonts w:asciiTheme="majorBidi" w:hAnsiTheme="majorBidi" w:cstheme="majorBidi"/>
          <w:sz w:val="24"/>
          <w:szCs w:val="24"/>
        </w:rPr>
        <w:t xml:space="preserve"> an international language,</w:t>
      </w:r>
      <w:r w:rsidR="003C7CAE">
        <w:rPr>
          <w:rFonts w:asciiTheme="majorBidi" w:hAnsiTheme="majorBidi" w:cstheme="majorBidi"/>
          <w:sz w:val="24"/>
          <w:szCs w:val="24"/>
        </w:rPr>
        <w:t xml:space="preserve">English language has strong </w:t>
      </w:r>
      <w:r w:rsidR="0068518A">
        <w:rPr>
          <w:rFonts w:asciiTheme="majorBidi" w:hAnsiTheme="majorBidi" w:cstheme="majorBidi"/>
          <w:sz w:val="24"/>
          <w:szCs w:val="24"/>
        </w:rPr>
        <w:t xml:space="preserve"> influence  </w:t>
      </w:r>
      <w:r>
        <w:rPr>
          <w:rFonts w:asciiTheme="majorBidi" w:hAnsiTheme="majorBidi" w:cstheme="majorBidi"/>
          <w:sz w:val="24"/>
          <w:szCs w:val="24"/>
        </w:rPr>
        <w:t xml:space="preserve">in all over the world, </w:t>
      </w:r>
      <w:r w:rsidR="00033B56" w:rsidRPr="00033B56">
        <w:rPr>
          <w:rFonts w:asciiTheme="majorBidi" w:hAnsiTheme="majorBidi" w:cstheme="majorBidi"/>
          <w:sz w:val="24"/>
          <w:szCs w:val="24"/>
        </w:rPr>
        <w:t xml:space="preserve">so </w:t>
      </w:r>
      <w:r>
        <w:rPr>
          <w:rFonts w:asciiTheme="majorBidi" w:hAnsiTheme="majorBidi" w:cstheme="majorBidi"/>
          <w:sz w:val="24"/>
          <w:szCs w:val="24"/>
        </w:rPr>
        <w:t xml:space="preserve">does in </w:t>
      </w:r>
      <w:r w:rsidR="00033B56" w:rsidRPr="00033B56">
        <w:rPr>
          <w:rFonts w:asciiTheme="majorBidi" w:hAnsiTheme="majorBidi" w:cstheme="majorBidi"/>
          <w:sz w:val="24"/>
          <w:szCs w:val="24"/>
        </w:rPr>
        <w:t xml:space="preserve">Indonesia. </w:t>
      </w:r>
    </w:p>
    <w:p w:rsidR="006116F3" w:rsidRDefault="00033B56" w:rsidP="006116F3">
      <w:pPr>
        <w:pStyle w:val="ListParagraph"/>
        <w:spacing w:after="0" w:line="480" w:lineRule="auto"/>
        <w:ind w:left="426" w:firstLine="850"/>
        <w:jc w:val="both"/>
        <w:rPr>
          <w:rFonts w:asciiTheme="majorBidi" w:hAnsiTheme="majorBidi" w:cstheme="majorBidi"/>
          <w:sz w:val="24"/>
          <w:szCs w:val="24"/>
        </w:rPr>
      </w:pPr>
      <w:r w:rsidRPr="00033B56">
        <w:rPr>
          <w:rFonts w:asciiTheme="majorBidi" w:hAnsiTheme="majorBidi" w:cstheme="majorBidi"/>
          <w:sz w:val="24"/>
          <w:szCs w:val="24"/>
        </w:rPr>
        <w:t xml:space="preserve">As a foreign language, learning this language is not as easy as learning Indonesia language, because it has different structure, pronunciation, and so forth. </w:t>
      </w:r>
    </w:p>
    <w:p w:rsidR="006116F3" w:rsidRDefault="00EF3111" w:rsidP="006116F3">
      <w:pPr>
        <w:pStyle w:val="ListParagraph"/>
        <w:spacing w:after="0" w:line="480" w:lineRule="auto"/>
        <w:ind w:left="426" w:firstLine="8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English there are </w:t>
      </w:r>
      <w:r w:rsidR="00033B56" w:rsidRPr="00033B56">
        <w:rPr>
          <w:rFonts w:asciiTheme="majorBidi" w:hAnsiTheme="majorBidi" w:cstheme="majorBidi"/>
          <w:sz w:val="24"/>
          <w:szCs w:val="24"/>
        </w:rPr>
        <w:t xml:space="preserve">four </w:t>
      </w:r>
      <w:r>
        <w:rPr>
          <w:rFonts w:asciiTheme="majorBidi" w:hAnsiTheme="majorBidi" w:cstheme="majorBidi"/>
          <w:sz w:val="24"/>
          <w:szCs w:val="24"/>
        </w:rPr>
        <w:t xml:space="preserve">general </w:t>
      </w:r>
      <w:r w:rsidR="00033B56" w:rsidRPr="00033B56">
        <w:rPr>
          <w:rFonts w:asciiTheme="majorBidi" w:hAnsiTheme="majorBidi" w:cstheme="majorBidi"/>
          <w:sz w:val="24"/>
          <w:szCs w:val="24"/>
        </w:rPr>
        <w:t xml:space="preserve">skills </w:t>
      </w:r>
      <w:r>
        <w:rPr>
          <w:rFonts w:asciiTheme="majorBidi" w:hAnsiTheme="majorBidi" w:cstheme="majorBidi"/>
          <w:sz w:val="24"/>
          <w:szCs w:val="24"/>
        </w:rPr>
        <w:t xml:space="preserve">which </w:t>
      </w:r>
      <w:r w:rsidR="00033B56" w:rsidRPr="00033B56">
        <w:rPr>
          <w:rFonts w:asciiTheme="majorBidi" w:hAnsiTheme="majorBidi" w:cstheme="majorBidi"/>
          <w:sz w:val="24"/>
          <w:szCs w:val="24"/>
        </w:rPr>
        <w:t xml:space="preserve">must be mastered, </w:t>
      </w:r>
      <w:r w:rsidR="00854B68">
        <w:rPr>
          <w:rFonts w:asciiTheme="majorBidi" w:hAnsiTheme="majorBidi" w:cstheme="majorBidi"/>
          <w:sz w:val="24"/>
          <w:szCs w:val="24"/>
        </w:rPr>
        <w:t xml:space="preserve">those are writing , reading , listening, and speaking. </w:t>
      </w:r>
      <w:r w:rsidR="003C7CAE">
        <w:rPr>
          <w:rFonts w:asciiTheme="majorBidi" w:hAnsiTheme="majorBidi" w:cstheme="majorBidi"/>
          <w:sz w:val="24"/>
          <w:szCs w:val="24"/>
        </w:rPr>
        <w:t>T</w:t>
      </w:r>
      <w:r w:rsidR="00033B56" w:rsidRPr="00033B56">
        <w:rPr>
          <w:rFonts w:asciiTheme="majorBidi" w:hAnsiTheme="majorBidi" w:cstheme="majorBidi"/>
          <w:sz w:val="24"/>
          <w:szCs w:val="24"/>
        </w:rPr>
        <w:t>heprimary aim of learning and teaching English is the students can communicate each other whether in spoken or written language that they have been learned.</w:t>
      </w:r>
    </w:p>
    <w:p w:rsidR="00ED2017" w:rsidRDefault="00424415" w:rsidP="00ED2017">
      <w:pPr>
        <w:pStyle w:val="ListParagraph"/>
        <w:spacing w:after="0" w:line="480" w:lineRule="auto"/>
        <w:ind w:left="426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FB6">
        <w:rPr>
          <w:rFonts w:ascii="Times New Roman" w:eastAsia="Calibri" w:hAnsi="Times New Roman" w:cs="Times New Roman"/>
          <w:sz w:val="24"/>
          <w:szCs w:val="24"/>
        </w:rPr>
        <w:t xml:space="preserve">English is </w:t>
      </w:r>
      <w:r w:rsidR="00237285">
        <w:rPr>
          <w:rFonts w:ascii="Times New Roman" w:eastAsia="Calibri" w:hAnsi="Times New Roman" w:cs="Times New Roman"/>
          <w:sz w:val="24"/>
          <w:szCs w:val="24"/>
        </w:rPr>
        <w:t>a community language. As jack C. Richards and Theodore S. Ro</w:t>
      </w:r>
      <w:r w:rsidR="009A3476">
        <w:rPr>
          <w:rFonts w:ascii="Times New Roman" w:eastAsia="Calibri" w:hAnsi="Times New Roman" w:cs="Times New Roman"/>
          <w:sz w:val="24"/>
          <w:szCs w:val="24"/>
        </w:rPr>
        <w:t>d</w:t>
      </w:r>
      <w:r w:rsidR="00237285">
        <w:rPr>
          <w:rFonts w:ascii="Times New Roman" w:eastAsia="Calibri" w:hAnsi="Times New Roman" w:cs="Times New Roman"/>
          <w:sz w:val="24"/>
          <w:szCs w:val="24"/>
        </w:rPr>
        <w:t>gers said, ‘’L</w:t>
      </w:r>
      <w:r w:rsidR="003C7CAE">
        <w:rPr>
          <w:rFonts w:ascii="Times New Roman" w:eastAsia="Calibri" w:hAnsi="Times New Roman" w:cs="Times New Roman"/>
          <w:sz w:val="24"/>
          <w:szCs w:val="24"/>
        </w:rPr>
        <w:t>atin was not widely stud</w:t>
      </w:r>
      <w:r w:rsidR="00237285">
        <w:rPr>
          <w:rFonts w:ascii="Times New Roman" w:eastAsia="Calibri" w:hAnsi="Times New Roman" w:cs="Times New Roman"/>
          <w:sz w:val="24"/>
          <w:szCs w:val="24"/>
        </w:rPr>
        <w:t>i</w:t>
      </w:r>
      <w:r w:rsidR="003C7CAE">
        <w:rPr>
          <w:rFonts w:ascii="Times New Roman" w:eastAsia="Calibri" w:hAnsi="Times New Roman" w:cs="Times New Roman"/>
          <w:sz w:val="24"/>
          <w:szCs w:val="24"/>
        </w:rPr>
        <w:t>e</w:t>
      </w:r>
      <w:r w:rsidR="00237285">
        <w:rPr>
          <w:rFonts w:ascii="Times New Roman" w:eastAsia="Calibri" w:hAnsi="Times New Roman" w:cs="Times New Roman"/>
          <w:sz w:val="24"/>
          <w:szCs w:val="24"/>
        </w:rPr>
        <w:t>d as foreign language five hundred years ago</w:t>
      </w:r>
      <w:r w:rsidR="0014498B">
        <w:rPr>
          <w:rFonts w:ascii="Times New Roman" w:eastAsia="Calibri" w:hAnsi="Times New Roman" w:cs="Times New Roman"/>
          <w:sz w:val="24"/>
          <w:szCs w:val="24"/>
        </w:rPr>
        <w:t xml:space="preserve">. However, English </w:t>
      </w:r>
      <w:r w:rsidR="00262AA2">
        <w:rPr>
          <w:rFonts w:ascii="Times New Roman" w:eastAsia="Calibri" w:hAnsi="Times New Roman" w:cs="Times New Roman"/>
          <w:sz w:val="24"/>
          <w:szCs w:val="24"/>
        </w:rPr>
        <w:t>has become the most widely stud</w:t>
      </w:r>
      <w:r w:rsidR="0014498B">
        <w:rPr>
          <w:rFonts w:ascii="Times New Roman" w:eastAsia="Calibri" w:hAnsi="Times New Roman" w:cs="Times New Roman"/>
          <w:sz w:val="24"/>
          <w:szCs w:val="24"/>
        </w:rPr>
        <w:t>i</w:t>
      </w:r>
      <w:r w:rsidR="00262AA2">
        <w:rPr>
          <w:rFonts w:ascii="Times New Roman" w:eastAsia="Calibri" w:hAnsi="Times New Roman" w:cs="Times New Roman"/>
          <w:sz w:val="24"/>
          <w:szCs w:val="24"/>
        </w:rPr>
        <w:t>e</w:t>
      </w:r>
      <w:r w:rsidR="0014498B">
        <w:rPr>
          <w:rFonts w:ascii="Times New Roman" w:eastAsia="Calibri" w:hAnsi="Times New Roman" w:cs="Times New Roman"/>
          <w:sz w:val="24"/>
          <w:szCs w:val="24"/>
        </w:rPr>
        <w:t xml:space="preserve">d </w:t>
      </w:r>
      <w:r w:rsidR="0014498B">
        <w:rPr>
          <w:rFonts w:ascii="Times New Roman" w:eastAsia="Calibri" w:hAnsi="Times New Roman" w:cs="Times New Roman"/>
          <w:sz w:val="24"/>
          <w:szCs w:val="24"/>
        </w:rPr>
        <w:lastRenderedPageBreak/>
        <w:t>foreign language today ‘’</w:t>
      </w:r>
      <w:r w:rsidR="0014498B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="0014498B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8B674D" w:rsidRPr="00F96FB6">
        <w:rPr>
          <w:rFonts w:asciiTheme="majorBidi" w:hAnsiTheme="majorBidi" w:cstheme="majorBidi"/>
          <w:sz w:val="24"/>
          <w:szCs w:val="24"/>
        </w:rPr>
        <w:t xml:space="preserve">English is one of the international languages which are most widely used all over the world. In some countries, English is as a native language; in other ones, it is as a second language or foreign language. </w:t>
      </w:r>
      <w:r w:rsidRPr="00F96FB6">
        <w:rPr>
          <w:rFonts w:ascii="Times New Roman" w:eastAsia="Calibri" w:hAnsi="Times New Roman" w:cs="Times New Roman"/>
          <w:sz w:val="24"/>
          <w:szCs w:val="24"/>
        </w:rPr>
        <w:t xml:space="preserve">Some English experts said that </w:t>
      </w:r>
      <w:r w:rsidR="00A53284" w:rsidRPr="00F96FB6">
        <w:rPr>
          <w:rFonts w:ascii="Times New Roman" w:eastAsia="Calibri" w:hAnsi="Times New Roman" w:cs="Times New Roman"/>
          <w:sz w:val="24"/>
          <w:szCs w:val="24"/>
        </w:rPr>
        <w:t xml:space="preserve">in mastering </w:t>
      </w:r>
      <w:r w:rsidR="0068518A">
        <w:rPr>
          <w:rFonts w:ascii="Times New Roman" w:eastAsia="Calibri" w:hAnsi="Times New Roman" w:cs="Times New Roman"/>
          <w:sz w:val="24"/>
          <w:szCs w:val="24"/>
        </w:rPr>
        <w:t>English, people m</w:t>
      </w:r>
      <w:r w:rsidR="00262AA2">
        <w:rPr>
          <w:rFonts w:ascii="Times New Roman" w:eastAsia="Calibri" w:hAnsi="Times New Roman" w:cs="Times New Roman"/>
          <w:sz w:val="24"/>
          <w:szCs w:val="24"/>
        </w:rPr>
        <w:t>u</w:t>
      </w:r>
      <w:r w:rsidRPr="00F96FB6">
        <w:rPr>
          <w:rFonts w:ascii="Times New Roman" w:eastAsia="Calibri" w:hAnsi="Times New Roman" w:cs="Times New Roman"/>
          <w:sz w:val="24"/>
          <w:szCs w:val="24"/>
        </w:rPr>
        <w:t>st understand English linguistic competencies deeply.</w:t>
      </w:r>
      <w:r w:rsidR="00A711B4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"/>
      </w:r>
      <w:r w:rsidRPr="00F96FB6">
        <w:rPr>
          <w:rFonts w:ascii="Times New Roman" w:eastAsia="Calibri" w:hAnsi="Times New Roman" w:cs="Times New Roman"/>
          <w:sz w:val="24"/>
          <w:szCs w:val="24"/>
        </w:rPr>
        <w:t xml:space="preserve"> These competencies are; speaking, reading, listening and writing. All of them are important aspect in mastering English. These are components that must be mastered; one should learn it not only theoretically but also practically. Because a practice is the best way, here the writer will be focus the subject on writing.</w:t>
      </w:r>
    </w:p>
    <w:p w:rsidR="00ED2017" w:rsidRDefault="008C678E" w:rsidP="00ED2017">
      <w:pPr>
        <w:pStyle w:val="ListParagraph"/>
        <w:spacing w:after="0" w:line="480" w:lineRule="auto"/>
        <w:ind w:left="426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riting is one of the way to make the text. Now to use vocabulary, how to arrange words be a good paragraph. A good sentence and how to remind spelling words in every vocabulary.  </w:t>
      </w:r>
    </w:p>
    <w:p w:rsidR="00ED2017" w:rsidRDefault="003018BC" w:rsidP="00ED2017">
      <w:pPr>
        <w:pStyle w:val="ListParagraph"/>
        <w:spacing w:after="0" w:line="480" w:lineRule="auto"/>
        <w:ind w:left="426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ccording to </w:t>
      </w:r>
      <w:r w:rsidR="00262AA2">
        <w:rPr>
          <w:rFonts w:ascii="Times New Roman" w:eastAsia="Calibri" w:hAnsi="Times New Roman" w:cs="Times New Roman"/>
          <w:sz w:val="24"/>
          <w:szCs w:val="24"/>
        </w:rPr>
        <w:t>J</w:t>
      </w:r>
      <w:r w:rsidR="000848C0">
        <w:rPr>
          <w:rFonts w:ascii="Times New Roman" w:eastAsia="Calibri" w:hAnsi="Times New Roman" w:cs="Times New Roman"/>
          <w:sz w:val="24"/>
          <w:szCs w:val="24"/>
        </w:rPr>
        <w:t xml:space="preserve">eremy Harmer , Writing text has number of conventions which separate it out from speaking. Apart from differences in grammar and vocabulary, there are issues of letter, word , and textformation, manifested by handwriting, spelling, and layout and punctation. </w:t>
      </w:r>
      <w:r w:rsidR="000848C0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4"/>
      </w:r>
    </w:p>
    <w:p w:rsidR="00ED2017" w:rsidRDefault="00A560F0" w:rsidP="00ED2017">
      <w:pPr>
        <w:pStyle w:val="ListParagraph"/>
        <w:spacing w:after="0" w:line="480" w:lineRule="auto"/>
        <w:ind w:left="426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escriptive text can be a </w:t>
      </w:r>
      <w:r w:rsidR="006B5997">
        <w:rPr>
          <w:rFonts w:ascii="Times New Roman" w:eastAsia="Calibri" w:hAnsi="Times New Roman" w:cs="Times New Roman"/>
          <w:sz w:val="24"/>
          <w:szCs w:val="24"/>
        </w:rPr>
        <w:t>text which says what a person or thing is like. Its purpose is to describe and reveal a particular person, place, or thing. Descriptive text aims at giving vivid details of how something or something looks.</w:t>
      </w:r>
      <w:r w:rsidR="006F6350">
        <w:rPr>
          <w:rFonts w:ascii="Times New Roman" w:eastAsia="Calibri" w:hAnsi="Times New Roman" w:cs="Times New Roman"/>
          <w:sz w:val="24"/>
          <w:szCs w:val="24"/>
        </w:rPr>
        <w:t xml:space="preserve"> A descriptive text tells the readers what the things is, or what the thing does. A description should be so unique that a descriptive text is not used to generalize. All different readers should be able to show the same thing being described in the text.</w:t>
      </w:r>
    </w:p>
    <w:p w:rsidR="00ED2017" w:rsidRDefault="00977BC5" w:rsidP="00ED2017">
      <w:pPr>
        <w:pStyle w:val="ListParagraph"/>
        <w:spacing w:after="0" w:line="480" w:lineRule="auto"/>
        <w:ind w:left="426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ccording to Ida Maharani, ‘’deskripsi berarti pemaparan atau penjelasan. Jadi, descriptive text adalah teks yang memaparkan sesuatu. Hal yang biasa dipaparkan dalam descriptive text adalah benda, makhluk hidup, dan tempat.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Descriptive text merupakan paparan tentang sesuatu sebagaimana adanya.</w:t>
      </w:r>
      <w:r w:rsidR="00C26000">
        <w:rPr>
          <w:rFonts w:ascii="Times New Roman" w:eastAsia="Calibri" w:hAnsi="Times New Roman" w:cs="Times New Roman"/>
          <w:sz w:val="24"/>
          <w:szCs w:val="24"/>
        </w:rPr>
        <w:t xml:space="preserve"> Apa bila kamu ingin memaparkan benda, kamu dapat menuliskan bentuk dan sifat- sifatnya.</w:t>
      </w:r>
      <w:r w:rsidR="00A104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5"/>
      </w:r>
    </w:p>
    <w:p w:rsidR="008C2C2D" w:rsidRPr="008C2C2D" w:rsidRDefault="00424415" w:rsidP="008C2C2D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36"/>
        </w:rPr>
      </w:pPr>
      <w:r w:rsidRPr="00F96FB6">
        <w:rPr>
          <w:rFonts w:ascii="Times New Roman" w:eastAsia="Calibri" w:hAnsi="Times New Roman" w:cs="Times New Roman"/>
          <w:sz w:val="24"/>
          <w:szCs w:val="24"/>
        </w:rPr>
        <w:t xml:space="preserve">Based on </w:t>
      </w:r>
      <w:r w:rsidR="00135D8B">
        <w:rPr>
          <w:rFonts w:ascii="Times New Roman" w:eastAsia="Calibri" w:hAnsi="Times New Roman" w:cs="Times New Roman"/>
          <w:sz w:val="24"/>
          <w:szCs w:val="24"/>
        </w:rPr>
        <w:t>the explanation</w:t>
      </w:r>
      <w:r w:rsidRPr="00F96FB6">
        <w:rPr>
          <w:rFonts w:ascii="Times New Roman" w:eastAsia="Calibri" w:hAnsi="Times New Roman" w:cs="Times New Roman"/>
          <w:sz w:val="24"/>
          <w:szCs w:val="24"/>
        </w:rPr>
        <w:t xml:space="preserve"> above </w:t>
      </w:r>
      <w:r w:rsidR="00326FED">
        <w:rPr>
          <w:rFonts w:ascii="Times New Roman" w:eastAsia="Calibri" w:hAnsi="Times New Roman" w:cs="Times New Roman"/>
          <w:sz w:val="24"/>
          <w:szCs w:val="24"/>
        </w:rPr>
        <w:t>,</w:t>
      </w:r>
      <w:r w:rsidRPr="00F96FB6">
        <w:rPr>
          <w:rFonts w:ascii="Times New Roman" w:eastAsia="Calibri" w:hAnsi="Times New Roman" w:cs="Times New Roman"/>
          <w:sz w:val="24"/>
          <w:szCs w:val="24"/>
        </w:rPr>
        <w:t>the writer wou</w:t>
      </w:r>
      <w:r w:rsidR="00135D8B">
        <w:rPr>
          <w:rFonts w:ascii="Times New Roman" w:eastAsia="Calibri" w:hAnsi="Times New Roman" w:cs="Times New Roman"/>
          <w:sz w:val="24"/>
          <w:szCs w:val="24"/>
        </w:rPr>
        <w:t>ld like to the research with</w:t>
      </w:r>
      <w:r w:rsidR="00ED56BF">
        <w:rPr>
          <w:rFonts w:ascii="Times New Roman" w:eastAsia="Calibri" w:hAnsi="Times New Roman" w:cs="Times New Roman"/>
          <w:sz w:val="24"/>
          <w:szCs w:val="24"/>
        </w:rPr>
        <w:t>the title “The Effect</w:t>
      </w:r>
      <w:r w:rsidR="00A07AC7"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 w:rsidR="00947836">
        <w:rPr>
          <w:rFonts w:ascii="Times New Roman" w:eastAsia="Calibri" w:hAnsi="Times New Roman" w:cs="Times New Roman"/>
          <w:sz w:val="24"/>
          <w:szCs w:val="24"/>
        </w:rPr>
        <w:t xml:space="preserve"> learning Together</w:t>
      </w:r>
      <w:r w:rsidR="00A07AC7">
        <w:rPr>
          <w:rFonts w:ascii="Times New Roman" w:eastAsia="Calibri" w:hAnsi="Times New Roman" w:cs="Times New Roman"/>
          <w:sz w:val="24"/>
          <w:szCs w:val="24"/>
        </w:rPr>
        <w:t xml:space="preserve"> Method on students </w:t>
      </w:r>
      <w:r w:rsidR="0083015C">
        <w:rPr>
          <w:rFonts w:ascii="Times New Roman" w:eastAsia="Calibri" w:hAnsi="Times New Roman" w:cs="Times New Roman"/>
          <w:sz w:val="24"/>
          <w:szCs w:val="24"/>
        </w:rPr>
        <w:t xml:space="preserve">writing </w:t>
      </w:r>
      <w:r w:rsidR="00A07AC7">
        <w:rPr>
          <w:rFonts w:ascii="Times New Roman" w:eastAsia="Calibri" w:hAnsi="Times New Roman" w:cs="Times New Roman"/>
          <w:sz w:val="24"/>
          <w:szCs w:val="24"/>
        </w:rPr>
        <w:t xml:space="preserve">descriptive Text </w:t>
      </w:r>
      <w:r w:rsidRPr="00F96FB6">
        <w:rPr>
          <w:rFonts w:ascii="Times New Roman" w:eastAsia="Calibri" w:hAnsi="Times New Roman" w:cs="Times New Roman"/>
          <w:sz w:val="24"/>
          <w:szCs w:val="24"/>
        </w:rPr>
        <w:t>”</w:t>
      </w:r>
      <w:r w:rsidR="0030313A">
        <w:rPr>
          <w:rFonts w:ascii="Times New Roman" w:hAnsi="Times New Roman" w:cs="Times New Roman"/>
          <w:sz w:val="24"/>
          <w:szCs w:val="36"/>
        </w:rPr>
        <w:t xml:space="preserve">( </w:t>
      </w:r>
      <w:r w:rsidR="00A07AC7">
        <w:rPr>
          <w:rFonts w:ascii="Times New Roman" w:hAnsi="Times New Roman" w:cs="Times New Roman"/>
          <w:sz w:val="24"/>
          <w:szCs w:val="36"/>
        </w:rPr>
        <w:t xml:space="preserve">An Experimental </w:t>
      </w:r>
      <w:r w:rsidR="00947836">
        <w:rPr>
          <w:rFonts w:ascii="Times New Roman" w:hAnsi="Times New Roman" w:cs="Times New Roman"/>
          <w:sz w:val="24"/>
          <w:szCs w:val="36"/>
        </w:rPr>
        <w:t xml:space="preserve">Research </w:t>
      </w:r>
      <w:r w:rsidR="00B844D5" w:rsidRPr="00F96FB6">
        <w:rPr>
          <w:rFonts w:ascii="Times New Roman" w:hAnsi="Times New Roman" w:cs="Times New Roman"/>
          <w:sz w:val="24"/>
          <w:szCs w:val="36"/>
        </w:rPr>
        <w:t>at the Second Grade o</w:t>
      </w:r>
      <w:r w:rsidR="00947836">
        <w:rPr>
          <w:rFonts w:ascii="Times New Roman" w:hAnsi="Times New Roman" w:cs="Times New Roman"/>
          <w:sz w:val="24"/>
          <w:szCs w:val="36"/>
        </w:rPr>
        <w:t xml:space="preserve">f </w:t>
      </w:r>
      <w:r w:rsidR="00A07AC7">
        <w:rPr>
          <w:rFonts w:ascii="Times New Roman" w:hAnsi="Times New Roman" w:cs="Times New Roman"/>
          <w:sz w:val="24"/>
          <w:szCs w:val="36"/>
        </w:rPr>
        <w:t xml:space="preserve">MTs </w:t>
      </w:r>
      <w:r w:rsidR="00B93BB3">
        <w:rPr>
          <w:rFonts w:ascii="Times New Roman" w:hAnsi="Times New Roman" w:cs="Times New Roman"/>
          <w:sz w:val="24"/>
          <w:szCs w:val="36"/>
        </w:rPr>
        <w:t xml:space="preserve">AL-Jauharotunnaqiyah </w:t>
      </w:r>
      <w:r w:rsidR="00A07AC7">
        <w:rPr>
          <w:rFonts w:ascii="Times New Roman" w:hAnsi="Times New Roman" w:cs="Times New Roman"/>
          <w:sz w:val="24"/>
          <w:szCs w:val="36"/>
        </w:rPr>
        <w:t>Pegadingan Kramat</w:t>
      </w:r>
      <w:r w:rsidR="00B93BB3">
        <w:rPr>
          <w:rFonts w:ascii="Times New Roman" w:hAnsi="Times New Roman" w:cs="Times New Roman"/>
          <w:sz w:val="24"/>
          <w:szCs w:val="36"/>
        </w:rPr>
        <w:t>w</w:t>
      </w:r>
      <w:r w:rsidR="002D2959">
        <w:rPr>
          <w:rFonts w:ascii="Times New Roman" w:hAnsi="Times New Roman" w:cs="Times New Roman"/>
          <w:sz w:val="24"/>
          <w:szCs w:val="36"/>
        </w:rPr>
        <w:t>atu</w:t>
      </w:r>
      <w:r w:rsidR="00767BB8" w:rsidRPr="00F96FB6">
        <w:rPr>
          <w:rFonts w:ascii="Times New Roman" w:hAnsi="Times New Roman" w:cs="Times New Roman"/>
          <w:sz w:val="24"/>
          <w:szCs w:val="36"/>
        </w:rPr>
        <w:t>)</w:t>
      </w:r>
    </w:p>
    <w:p w:rsidR="00ED2017" w:rsidRDefault="004A44A3" w:rsidP="00ED2017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imitation of The Problems </w:t>
      </w:r>
    </w:p>
    <w:p w:rsidR="00ED2017" w:rsidRDefault="006F6350" w:rsidP="008C2C2D">
      <w:pPr>
        <w:pStyle w:val="ListParagraph"/>
        <w:spacing w:after="0" w:line="480" w:lineRule="auto"/>
        <w:ind w:left="360" w:firstLine="916"/>
        <w:jc w:val="both"/>
        <w:rPr>
          <w:rFonts w:asciiTheme="majorBidi" w:hAnsiTheme="majorBidi" w:cstheme="majorBidi"/>
          <w:sz w:val="24"/>
          <w:szCs w:val="24"/>
        </w:rPr>
      </w:pPr>
      <w:r w:rsidRPr="00ED2017">
        <w:rPr>
          <w:rFonts w:asciiTheme="majorBidi" w:hAnsiTheme="majorBidi" w:cstheme="majorBidi"/>
          <w:sz w:val="24"/>
          <w:szCs w:val="24"/>
        </w:rPr>
        <w:t>In this study</w:t>
      </w:r>
      <w:r w:rsidR="003B3C61" w:rsidRPr="00ED2017">
        <w:rPr>
          <w:rFonts w:asciiTheme="majorBidi" w:hAnsiTheme="majorBidi" w:cstheme="majorBidi"/>
          <w:sz w:val="24"/>
          <w:szCs w:val="24"/>
        </w:rPr>
        <w:t xml:space="preserve">, </w:t>
      </w:r>
      <w:r w:rsidR="00326FED" w:rsidRPr="00ED2017">
        <w:rPr>
          <w:rFonts w:asciiTheme="majorBidi" w:hAnsiTheme="majorBidi" w:cstheme="majorBidi"/>
          <w:sz w:val="24"/>
          <w:szCs w:val="24"/>
        </w:rPr>
        <w:t xml:space="preserve">the writer </w:t>
      </w:r>
      <w:r w:rsidR="003B3C61" w:rsidRPr="00ED2017">
        <w:rPr>
          <w:rFonts w:asciiTheme="majorBidi" w:hAnsiTheme="majorBidi" w:cstheme="majorBidi"/>
          <w:sz w:val="24"/>
          <w:szCs w:val="24"/>
        </w:rPr>
        <w:t xml:space="preserve">only focuses </w:t>
      </w:r>
      <w:r w:rsidR="004569D5" w:rsidRPr="00ED2017">
        <w:rPr>
          <w:rFonts w:asciiTheme="majorBidi" w:hAnsiTheme="majorBidi" w:cstheme="majorBidi"/>
          <w:sz w:val="24"/>
          <w:szCs w:val="24"/>
        </w:rPr>
        <w:t xml:space="preserve">the effect </w:t>
      </w:r>
      <w:r w:rsidR="00C97842" w:rsidRPr="00ED2017">
        <w:rPr>
          <w:rFonts w:asciiTheme="majorBidi" w:hAnsiTheme="majorBidi" w:cstheme="majorBidi"/>
          <w:sz w:val="24"/>
          <w:szCs w:val="24"/>
        </w:rPr>
        <w:t xml:space="preserve"> of learning tog</w:t>
      </w:r>
      <w:r w:rsidR="00A07AC7" w:rsidRPr="00ED2017">
        <w:rPr>
          <w:rFonts w:asciiTheme="majorBidi" w:hAnsiTheme="majorBidi" w:cstheme="majorBidi"/>
          <w:sz w:val="24"/>
          <w:szCs w:val="24"/>
        </w:rPr>
        <w:t xml:space="preserve">ether method on students </w:t>
      </w:r>
      <w:r w:rsidR="0083015C" w:rsidRPr="00ED2017">
        <w:rPr>
          <w:rFonts w:asciiTheme="majorBidi" w:hAnsiTheme="majorBidi" w:cstheme="majorBidi"/>
          <w:sz w:val="24"/>
          <w:szCs w:val="24"/>
        </w:rPr>
        <w:t xml:space="preserve">writing </w:t>
      </w:r>
      <w:r w:rsidR="00C97842" w:rsidRPr="00ED2017">
        <w:rPr>
          <w:rFonts w:asciiTheme="majorBidi" w:hAnsiTheme="majorBidi" w:cstheme="majorBidi"/>
          <w:sz w:val="24"/>
          <w:szCs w:val="24"/>
        </w:rPr>
        <w:t>descriptive text</w:t>
      </w:r>
      <w:r w:rsidR="00326FED" w:rsidRPr="00ED2017">
        <w:rPr>
          <w:rFonts w:asciiTheme="majorBidi" w:hAnsiTheme="majorBidi" w:cstheme="majorBidi"/>
          <w:sz w:val="24"/>
          <w:szCs w:val="24"/>
        </w:rPr>
        <w:t>.</w:t>
      </w:r>
      <w:r w:rsidR="004A44A3" w:rsidRPr="00ED2017">
        <w:rPr>
          <w:rFonts w:asciiTheme="majorBidi" w:hAnsiTheme="majorBidi" w:cstheme="majorBidi"/>
          <w:sz w:val="24"/>
          <w:szCs w:val="24"/>
        </w:rPr>
        <w:t xml:space="preserve"> It is conducted only for the second grade student of MTs AL-Jauharotunnaqiy</w:t>
      </w:r>
      <w:r w:rsidR="003B3C61" w:rsidRPr="00ED2017">
        <w:rPr>
          <w:rFonts w:asciiTheme="majorBidi" w:hAnsiTheme="majorBidi" w:cstheme="majorBidi"/>
          <w:sz w:val="24"/>
          <w:szCs w:val="24"/>
        </w:rPr>
        <w:t>ah Pegadingan Kr</w:t>
      </w:r>
      <w:r w:rsidR="00C46D30" w:rsidRPr="00ED2017">
        <w:rPr>
          <w:rFonts w:asciiTheme="majorBidi" w:hAnsiTheme="majorBidi" w:cstheme="majorBidi"/>
          <w:sz w:val="24"/>
          <w:szCs w:val="24"/>
        </w:rPr>
        <w:t xml:space="preserve">amatwatu in academic years </w:t>
      </w:r>
      <w:r w:rsidR="003B3C61" w:rsidRPr="00ED2017">
        <w:rPr>
          <w:rFonts w:asciiTheme="majorBidi" w:hAnsiTheme="majorBidi" w:cstheme="majorBidi"/>
          <w:sz w:val="24"/>
          <w:szCs w:val="24"/>
        </w:rPr>
        <w:t>2015</w:t>
      </w:r>
      <w:r w:rsidR="00C46D30" w:rsidRPr="00ED2017">
        <w:rPr>
          <w:rFonts w:asciiTheme="majorBidi" w:hAnsiTheme="majorBidi" w:cstheme="majorBidi"/>
          <w:sz w:val="24"/>
          <w:szCs w:val="24"/>
        </w:rPr>
        <w:t>/2016</w:t>
      </w:r>
      <w:r w:rsidR="003B3C61" w:rsidRPr="00ED2017">
        <w:rPr>
          <w:rFonts w:asciiTheme="majorBidi" w:hAnsiTheme="majorBidi" w:cstheme="majorBidi"/>
          <w:sz w:val="24"/>
          <w:szCs w:val="24"/>
        </w:rPr>
        <w:t xml:space="preserve">. </w:t>
      </w:r>
    </w:p>
    <w:p w:rsidR="008C2C2D" w:rsidRDefault="008C2C2D" w:rsidP="008C2C2D">
      <w:pPr>
        <w:pStyle w:val="ListParagraph"/>
        <w:spacing w:after="0" w:line="480" w:lineRule="auto"/>
        <w:ind w:left="360" w:firstLine="916"/>
        <w:jc w:val="both"/>
        <w:rPr>
          <w:rFonts w:asciiTheme="majorBidi" w:hAnsiTheme="majorBidi" w:cstheme="majorBidi"/>
          <w:sz w:val="24"/>
          <w:szCs w:val="24"/>
        </w:rPr>
      </w:pPr>
    </w:p>
    <w:p w:rsidR="008C2C2D" w:rsidRDefault="008C2C2D" w:rsidP="008C2C2D">
      <w:pPr>
        <w:pStyle w:val="ListParagraph"/>
        <w:spacing w:after="0" w:line="480" w:lineRule="auto"/>
        <w:ind w:left="360" w:firstLine="916"/>
        <w:jc w:val="both"/>
        <w:rPr>
          <w:rFonts w:asciiTheme="majorBidi" w:hAnsiTheme="majorBidi" w:cstheme="majorBidi"/>
          <w:sz w:val="24"/>
          <w:szCs w:val="24"/>
        </w:rPr>
      </w:pPr>
    </w:p>
    <w:p w:rsidR="008C2C2D" w:rsidRDefault="008C2C2D" w:rsidP="008C2C2D">
      <w:pPr>
        <w:pStyle w:val="ListParagraph"/>
        <w:spacing w:after="0" w:line="480" w:lineRule="auto"/>
        <w:ind w:left="360" w:firstLine="916"/>
        <w:jc w:val="both"/>
        <w:rPr>
          <w:rFonts w:asciiTheme="majorBidi" w:hAnsiTheme="majorBidi" w:cstheme="majorBidi"/>
          <w:sz w:val="24"/>
          <w:szCs w:val="24"/>
        </w:rPr>
      </w:pPr>
    </w:p>
    <w:p w:rsidR="008C2C2D" w:rsidRPr="008C2C2D" w:rsidRDefault="008C2C2D" w:rsidP="008C2C2D">
      <w:pPr>
        <w:pStyle w:val="ListParagraph"/>
        <w:spacing w:after="0" w:line="480" w:lineRule="auto"/>
        <w:ind w:left="360" w:firstLine="91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33B56" w:rsidRPr="00033B56" w:rsidRDefault="00CB7EB0" w:rsidP="006116F3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he </w:t>
      </w:r>
      <w:r w:rsidRPr="00CB7EB0">
        <w:rPr>
          <w:rFonts w:asciiTheme="majorBidi" w:hAnsiTheme="majorBidi" w:cstheme="majorBidi"/>
          <w:b/>
          <w:bCs/>
          <w:sz w:val="24"/>
          <w:szCs w:val="24"/>
        </w:rPr>
        <w:t>Statement of Problems</w:t>
      </w:r>
    </w:p>
    <w:p w:rsidR="00033B56" w:rsidRPr="00326FED" w:rsidRDefault="004A44A3" w:rsidP="008C2C2D">
      <w:pPr>
        <w:spacing w:after="0" w:line="480" w:lineRule="auto"/>
        <w:ind w:left="426" w:firstLine="8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sed on the background </w:t>
      </w:r>
      <w:r w:rsidR="00791284">
        <w:rPr>
          <w:rFonts w:ascii="Times New Roman" w:eastAsia="Calibri" w:hAnsi="Times New Roman" w:cs="Times New Roman"/>
          <w:sz w:val="24"/>
          <w:szCs w:val="24"/>
        </w:rPr>
        <w:t>of reserach above</w:t>
      </w:r>
      <w:r w:rsidR="00326FED" w:rsidRPr="00F96FB6">
        <w:rPr>
          <w:rFonts w:ascii="Times New Roman" w:eastAsia="Calibri" w:hAnsi="Times New Roman" w:cs="Times New Roman"/>
          <w:sz w:val="24"/>
          <w:szCs w:val="24"/>
        </w:rPr>
        <w:t>,</w:t>
      </w:r>
      <w:r w:rsidR="00791284">
        <w:rPr>
          <w:rFonts w:asciiTheme="majorBidi" w:hAnsiTheme="majorBidi" w:cstheme="majorBidi"/>
          <w:sz w:val="24"/>
          <w:szCs w:val="24"/>
        </w:rPr>
        <w:t xml:space="preserve"> the writer makes statement of problems as follows : </w:t>
      </w:r>
    </w:p>
    <w:p w:rsidR="00D337C8" w:rsidRPr="00D337C8" w:rsidRDefault="00A07AC7" w:rsidP="006116F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ow is the students </w:t>
      </w:r>
      <w:r w:rsidR="00D337C8" w:rsidRPr="00D337C8">
        <w:rPr>
          <w:rFonts w:ascii="Times New Roman" w:eastAsia="Calibri" w:hAnsi="Times New Roman" w:cs="Times New Roman"/>
          <w:sz w:val="24"/>
          <w:szCs w:val="24"/>
        </w:rPr>
        <w:t>of</w:t>
      </w:r>
      <w:r w:rsidR="0083015C">
        <w:rPr>
          <w:rFonts w:ascii="Times New Roman" w:eastAsia="Calibri" w:hAnsi="Times New Roman" w:cs="Times New Roman"/>
          <w:sz w:val="24"/>
          <w:szCs w:val="24"/>
        </w:rPr>
        <w:t xml:space="preserve">writing </w:t>
      </w:r>
      <w:r>
        <w:rPr>
          <w:rFonts w:ascii="Times New Roman" w:eastAsia="Calibri" w:hAnsi="Times New Roman" w:cs="Times New Roman"/>
          <w:sz w:val="24"/>
          <w:szCs w:val="24"/>
        </w:rPr>
        <w:t>descriptive text</w:t>
      </w:r>
      <w:r w:rsidR="00D337C8" w:rsidRPr="00D337C8">
        <w:rPr>
          <w:rFonts w:ascii="Times New Roman" w:eastAsia="Calibri" w:hAnsi="Times New Roman" w:cs="Times New Roman"/>
          <w:sz w:val="24"/>
          <w:szCs w:val="24"/>
        </w:rPr>
        <w:t xml:space="preserve"> ?</w:t>
      </w:r>
    </w:p>
    <w:p w:rsidR="00FA65E5" w:rsidRPr="00FA65E5" w:rsidRDefault="00ED56BF" w:rsidP="006116F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ow is the effect</w:t>
      </w:r>
      <w:r w:rsidR="00A07AC7"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 w:rsidR="00D337C8">
        <w:rPr>
          <w:rFonts w:ascii="Times New Roman" w:eastAsia="Calibri" w:hAnsi="Times New Roman" w:cs="Times New Roman"/>
          <w:sz w:val="24"/>
          <w:szCs w:val="24"/>
        </w:rPr>
        <w:t xml:space="preserve"> learning together</w:t>
      </w:r>
      <w:r w:rsidR="00A07AC7">
        <w:rPr>
          <w:rFonts w:ascii="Times New Roman" w:eastAsia="Calibri" w:hAnsi="Times New Roman" w:cs="Times New Roman"/>
          <w:sz w:val="24"/>
          <w:szCs w:val="24"/>
        </w:rPr>
        <w:t xml:space="preserve"> method on students </w:t>
      </w:r>
      <w:r w:rsidR="00C73752">
        <w:rPr>
          <w:rFonts w:ascii="Times New Roman" w:eastAsia="Calibri" w:hAnsi="Times New Roman" w:cs="Times New Roman"/>
          <w:sz w:val="24"/>
          <w:szCs w:val="24"/>
        </w:rPr>
        <w:t xml:space="preserve">writing </w:t>
      </w:r>
      <w:r w:rsidR="00A07AC7">
        <w:rPr>
          <w:rFonts w:ascii="Times New Roman" w:eastAsia="Calibri" w:hAnsi="Times New Roman" w:cs="Times New Roman"/>
          <w:sz w:val="24"/>
          <w:szCs w:val="24"/>
        </w:rPr>
        <w:t>descriptive text</w:t>
      </w:r>
      <w:r w:rsidR="00D337C8" w:rsidRPr="00F96FB6">
        <w:rPr>
          <w:rFonts w:ascii="Times New Roman" w:eastAsia="Calibri" w:hAnsi="Times New Roman" w:cs="Times New Roman"/>
          <w:sz w:val="24"/>
          <w:szCs w:val="24"/>
        </w:rPr>
        <w:t>?</w:t>
      </w:r>
    </w:p>
    <w:p w:rsidR="00F321DF" w:rsidRPr="00F96FB6" w:rsidRDefault="00A07AC7" w:rsidP="006116F3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 Purposes</w:t>
      </w:r>
      <w:r w:rsidR="005429FC">
        <w:rPr>
          <w:rFonts w:asciiTheme="majorBidi" w:hAnsiTheme="majorBidi" w:cstheme="majorBidi"/>
          <w:b/>
          <w:bCs/>
          <w:sz w:val="24"/>
          <w:szCs w:val="24"/>
        </w:rPr>
        <w:t xml:space="preserve"> Of T</w:t>
      </w:r>
      <w:r w:rsidR="00193D3D">
        <w:rPr>
          <w:rFonts w:asciiTheme="majorBidi" w:hAnsiTheme="majorBidi" w:cstheme="majorBidi"/>
          <w:b/>
          <w:bCs/>
          <w:sz w:val="24"/>
          <w:szCs w:val="24"/>
        </w:rPr>
        <w:t>he Research</w:t>
      </w:r>
    </w:p>
    <w:p w:rsidR="00BB6478" w:rsidRPr="00F96FB6" w:rsidRDefault="005617E5" w:rsidP="008C2C2D">
      <w:pPr>
        <w:spacing w:after="0" w:line="480" w:lineRule="auto"/>
        <w:ind w:left="426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sed  on</w:t>
      </w:r>
      <w:r w:rsidR="00BB6478" w:rsidRPr="00F96FB6">
        <w:rPr>
          <w:rFonts w:ascii="Times New Roman" w:eastAsia="Calibri" w:hAnsi="Times New Roman" w:cs="Times New Roman"/>
          <w:sz w:val="24"/>
          <w:szCs w:val="24"/>
        </w:rPr>
        <w:t xml:space="preserve"> statement of the problem</w:t>
      </w:r>
      <w:r>
        <w:rPr>
          <w:rFonts w:ascii="Times New Roman" w:eastAsia="Calibri" w:hAnsi="Times New Roman" w:cs="Times New Roman"/>
          <w:sz w:val="24"/>
          <w:szCs w:val="24"/>
        </w:rPr>
        <w:t xml:space="preserve">s can be concluded some objectives of  </w:t>
      </w:r>
      <w:r w:rsidR="00BB6478" w:rsidRPr="00F96FB6">
        <w:rPr>
          <w:rFonts w:ascii="Times New Roman" w:eastAsia="Calibri" w:hAnsi="Times New Roman" w:cs="Times New Roman"/>
          <w:sz w:val="24"/>
          <w:szCs w:val="24"/>
        </w:rPr>
        <w:t xml:space="preserve"> research are:</w:t>
      </w:r>
    </w:p>
    <w:p w:rsidR="00B876E6" w:rsidRPr="008C2C2D" w:rsidRDefault="00B876E6" w:rsidP="008C2C2D">
      <w:pPr>
        <w:pStyle w:val="ListParagraph"/>
        <w:numPr>
          <w:ilvl w:val="0"/>
          <w:numId w:val="48"/>
        </w:numPr>
        <w:spacing w:after="0" w:line="48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8C2C2D">
        <w:rPr>
          <w:rFonts w:ascii="Times New Roman" w:eastAsia="Calibri" w:hAnsi="Times New Roman" w:cs="Times New Roman"/>
          <w:sz w:val="24"/>
          <w:szCs w:val="24"/>
        </w:rPr>
        <w:t>T</w:t>
      </w:r>
      <w:r w:rsidR="002633FC" w:rsidRPr="008C2C2D">
        <w:rPr>
          <w:rFonts w:asciiTheme="majorBidi" w:hAnsiTheme="majorBidi" w:cstheme="majorBidi"/>
          <w:sz w:val="24"/>
          <w:szCs w:val="24"/>
        </w:rPr>
        <w:t xml:space="preserve">o </w:t>
      </w:r>
      <w:r w:rsidR="005429FC" w:rsidRPr="008C2C2D">
        <w:rPr>
          <w:rFonts w:asciiTheme="majorBidi" w:hAnsiTheme="majorBidi" w:cstheme="majorBidi"/>
          <w:sz w:val="24"/>
          <w:szCs w:val="24"/>
        </w:rPr>
        <w:t xml:space="preserve">know </w:t>
      </w:r>
      <w:r w:rsidR="005617E5" w:rsidRPr="008C2C2D">
        <w:rPr>
          <w:rFonts w:asciiTheme="majorBidi" w:hAnsiTheme="majorBidi" w:cstheme="majorBidi"/>
          <w:sz w:val="24"/>
          <w:szCs w:val="24"/>
        </w:rPr>
        <w:t xml:space="preserve">students’ of </w:t>
      </w:r>
      <w:r w:rsidR="005A7A45" w:rsidRPr="008C2C2D">
        <w:rPr>
          <w:rFonts w:asciiTheme="majorBidi" w:hAnsiTheme="majorBidi" w:cstheme="majorBidi"/>
          <w:sz w:val="24"/>
          <w:szCs w:val="24"/>
        </w:rPr>
        <w:t xml:space="preserve">writing descriptive text </w:t>
      </w:r>
    </w:p>
    <w:p w:rsidR="002C474B" w:rsidRPr="008C2C2D" w:rsidRDefault="00BB6478" w:rsidP="008C2C2D">
      <w:pPr>
        <w:pStyle w:val="ListParagraph"/>
        <w:numPr>
          <w:ilvl w:val="0"/>
          <w:numId w:val="48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C2D">
        <w:rPr>
          <w:rFonts w:ascii="Times New Roman" w:eastAsia="Calibri" w:hAnsi="Times New Roman" w:cs="Times New Roman"/>
          <w:sz w:val="24"/>
          <w:szCs w:val="24"/>
        </w:rPr>
        <w:t>To know</w:t>
      </w:r>
      <w:r w:rsidR="00ED56BF" w:rsidRPr="008C2C2D">
        <w:rPr>
          <w:rFonts w:ascii="Times New Roman" w:eastAsia="Calibri" w:hAnsi="Times New Roman" w:cs="Times New Roman"/>
          <w:sz w:val="24"/>
          <w:szCs w:val="24"/>
        </w:rPr>
        <w:t>the effect</w:t>
      </w:r>
      <w:r w:rsidR="004B370F" w:rsidRPr="008C2C2D"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 w:rsidR="00824B14" w:rsidRPr="008C2C2D">
        <w:rPr>
          <w:rFonts w:ascii="Times New Roman" w:eastAsia="Calibri" w:hAnsi="Times New Roman" w:cs="Times New Roman"/>
          <w:sz w:val="24"/>
          <w:szCs w:val="24"/>
        </w:rPr>
        <w:t xml:space="preserve"> learning together</w:t>
      </w:r>
      <w:r w:rsidR="004B370F" w:rsidRPr="008C2C2D">
        <w:rPr>
          <w:rFonts w:ascii="Times New Roman" w:eastAsia="Calibri" w:hAnsi="Times New Roman" w:cs="Times New Roman"/>
          <w:sz w:val="24"/>
          <w:szCs w:val="24"/>
        </w:rPr>
        <w:t xml:space="preserve"> method on students </w:t>
      </w:r>
      <w:r w:rsidR="005A7A45" w:rsidRPr="008C2C2D">
        <w:rPr>
          <w:rFonts w:ascii="Times New Roman" w:eastAsia="Calibri" w:hAnsi="Times New Roman" w:cs="Times New Roman"/>
          <w:sz w:val="24"/>
          <w:szCs w:val="24"/>
        </w:rPr>
        <w:t xml:space="preserve">writing </w:t>
      </w:r>
      <w:r w:rsidR="004B370F" w:rsidRPr="008C2C2D">
        <w:rPr>
          <w:rFonts w:ascii="Times New Roman" w:eastAsia="Calibri" w:hAnsi="Times New Roman" w:cs="Times New Roman"/>
          <w:sz w:val="24"/>
          <w:szCs w:val="24"/>
        </w:rPr>
        <w:t>descriptive text</w:t>
      </w:r>
      <w:r w:rsidR="005617E5" w:rsidRPr="008C2C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474B" w:rsidRPr="00400B37" w:rsidRDefault="002C474B" w:rsidP="006116F3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00B37">
        <w:rPr>
          <w:rFonts w:asciiTheme="majorBidi" w:hAnsiTheme="majorBidi" w:cstheme="majorBidi"/>
          <w:b/>
          <w:bCs/>
          <w:sz w:val="24"/>
          <w:szCs w:val="24"/>
        </w:rPr>
        <w:t>Hypothesis</w:t>
      </w:r>
    </w:p>
    <w:p w:rsidR="002C474B" w:rsidRDefault="002C474B" w:rsidP="008C2C2D">
      <w:pPr>
        <w:pStyle w:val="ListParagraph"/>
        <w:spacing w:after="0" w:line="480" w:lineRule="auto"/>
        <w:ind w:left="426" w:firstLine="850"/>
        <w:jc w:val="both"/>
        <w:rPr>
          <w:rFonts w:asciiTheme="majorBidi" w:hAnsiTheme="majorBidi" w:cstheme="majorBidi"/>
          <w:sz w:val="24"/>
          <w:szCs w:val="24"/>
        </w:rPr>
      </w:pPr>
      <w:r w:rsidRPr="00674518">
        <w:rPr>
          <w:rFonts w:asciiTheme="majorBidi" w:hAnsiTheme="majorBidi" w:cstheme="majorBidi"/>
          <w:sz w:val="24"/>
          <w:szCs w:val="24"/>
        </w:rPr>
        <w:t xml:space="preserve">Hypothesis is not only formulated to explain relationship two or more variable, but also to compare a variable of one sample </w:t>
      </w:r>
      <w:r w:rsidR="00ED56BF">
        <w:rPr>
          <w:rFonts w:asciiTheme="majorBidi" w:hAnsiTheme="majorBidi" w:cstheme="majorBidi"/>
          <w:sz w:val="24"/>
          <w:szCs w:val="24"/>
        </w:rPr>
        <w:t>on this title “the effect</w:t>
      </w:r>
      <w:r w:rsidR="004B370F">
        <w:rPr>
          <w:rFonts w:asciiTheme="majorBidi" w:hAnsiTheme="majorBidi" w:cstheme="majorBidi"/>
          <w:sz w:val="24"/>
          <w:szCs w:val="24"/>
        </w:rPr>
        <w:t xml:space="preserve"> of learning together method on students </w:t>
      </w:r>
      <w:r w:rsidR="006D59E2">
        <w:rPr>
          <w:rFonts w:asciiTheme="majorBidi" w:hAnsiTheme="majorBidi" w:cstheme="majorBidi"/>
          <w:sz w:val="24"/>
          <w:szCs w:val="24"/>
        </w:rPr>
        <w:t xml:space="preserve">writing </w:t>
      </w:r>
      <w:r w:rsidR="004B370F">
        <w:rPr>
          <w:rFonts w:asciiTheme="majorBidi" w:hAnsiTheme="majorBidi" w:cstheme="majorBidi"/>
          <w:sz w:val="24"/>
          <w:szCs w:val="24"/>
        </w:rPr>
        <w:t>descriptive text</w:t>
      </w:r>
      <w:r w:rsidRPr="00674518">
        <w:rPr>
          <w:rFonts w:asciiTheme="majorBidi" w:hAnsiTheme="majorBidi" w:cstheme="majorBidi"/>
          <w:sz w:val="24"/>
          <w:szCs w:val="24"/>
        </w:rPr>
        <w:t>”. So in this research the writer submits the following hypothesis:</w:t>
      </w:r>
    </w:p>
    <w:p w:rsidR="00E07337" w:rsidRDefault="00E07337" w:rsidP="006116F3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he null</w:t>
      </w:r>
      <w:r w:rsidRPr="00674518">
        <w:rPr>
          <w:rFonts w:asciiTheme="majorBidi" w:hAnsiTheme="majorBidi" w:cstheme="majorBidi"/>
          <w:sz w:val="24"/>
          <w:szCs w:val="24"/>
        </w:rPr>
        <w:t xml:space="preserve"> hypothesis (Ho), there is no significant </w:t>
      </w:r>
      <w:r>
        <w:rPr>
          <w:rFonts w:asciiTheme="majorBidi" w:hAnsiTheme="majorBidi" w:cstheme="majorBidi"/>
          <w:sz w:val="24"/>
          <w:szCs w:val="24"/>
        </w:rPr>
        <w:t xml:space="preserve">significant the effect of learning together method on students writing descriptive text. </w:t>
      </w:r>
    </w:p>
    <w:p w:rsidR="00FE0B33" w:rsidRPr="008C2C2D" w:rsidRDefault="00E07337" w:rsidP="008C2C2D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alternative hypothesis (Ha), there is significant the effect of learning together method on students writing descriptive text.  </w:t>
      </w:r>
    </w:p>
    <w:p w:rsidR="00C97842" w:rsidRPr="008A45AE" w:rsidRDefault="00C97842" w:rsidP="006116F3">
      <w:pPr>
        <w:pStyle w:val="ListParagraph"/>
        <w:numPr>
          <w:ilvl w:val="0"/>
          <w:numId w:val="1"/>
        </w:numPr>
        <w:tabs>
          <w:tab w:val="left" w:pos="426"/>
        </w:tabs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A45AE">
        <w:rPr>
          <w:rFonts w:asciiTheme="majorBidi" w:hAnsiTheme="majorBidi" w:cstheme="majorBidi"/>
          <w:b/>
          <w:bCs/>
          <w:sz w:val="24"/>
          <w:szCs w:val="24"/>
        </w:rPr>
        <w:t>Organization of Writing</w:t>
      </w:r>
    </w:p>
    <w:p w:rsidR="008C2C2D" w:rsidRDefault="00C97842" w:rsidP="008C2C2D">
      <w:pPr>
        <w:pStyle w:val="ListParagraph"/>
        <w:spacing w:after="0" w:line="480" w:lineRule="auto"/>
        <w:ind w:left="426" w:firstLine="294"/>
        <w:jc w:val="both"/>
        <w:rPr>
          <w:rFonts w:asciiTheme="majorBidi" w:hAnsiTheme="majorBidi" w:cstheme="majorBidi"/>
          <w:sz w:val="24"/>
          <w:szCs w:val="24"/>
        </w:rPr>
      </w:pPr>
      <w:r w:rsidRPr="00674518">
        <w:rPr>
          <w:rFonts w:asciiTheme="majorBidi" w:hAnsiTheme="majorBidi" w:cstheme="majorBidi"/>
          <w:sz w:val="24"/>
          <w:szCs w:val="24"/>
        </w:rPr>
        <w:t>Systematically, there are five chapters that will be illuminated on this paper.</w:t>
      </w:r>
    </w:p>
    <w:p w:rsidR="008C2C2D" w:rsidRDefault="00C97842" w:rsidP="008C2C2D">
      <w:pPr>
        <w:pStyle w:val="ListParagraph"/>
        <w:spacing w:after="0" w:line="480" w:lineRule="auto"/>
        <w:ind w:left="426" w:firstLine="850"/>
        <w:jc w:val="both"/>
        <w:rPr>
          <w:rFonts w:asciiTheme="majorBidi" w:hAnsiTheme="majorBidi" w:cstheme="majorBidi"/>
          <w:sz w:val="24"/>
          <w:szCs w:val="24"/>
        </w:rPr>
      </w:pPr>
      <w:r w:rsidRPr="00674518">
        <w:rPr>
          <w:rFonts w:asciiTheme="majorBidi" w:hAnsiTheme="majorBidi" w:cstheme="majorBidi"/>
          <w:sz w:val="24"/>
          <w:szCs w:val="24"/>
        </w:rPr>
        <w:t>The first chapter discusses about introduction which explain following cases; background of study, limitation of the problem, statement of problems, the purposes of research, hypothesis and organization of writing.</w:t>
      </w:r>
    </w:p>
    <w:p w:rsidR="008C2C2D" w:rsidRDefault="00C97842" w:rsidP="008C2C2D">
      <w:pPr>
        <w:pStyle w:val="ListParagraph"/>
        <w:spacing w:after="0" w:line="480" w:lineRule="auto"/>
        <w:ind w:left="426" w:firstLine="850"/>
        <w:jc w:val="both"/>
        <w:rPr>
          <w:rFonts w:asciiTheme="majorBidi" w:hAnsiTheme="majorBidi" w:cstheme="majorBidi"/>
          <w:sz w:val="24"/>
          <w:szCs w:val="24"/>
        </w:rPr>
      </w:pPr>
      <w:r w:rsidRPr="00674518">
        <w:rPr>
          <w:rFonts w:asciiTheme="majorBidi" w:hAnsiTheme="majorBidi" w:cstheme="majorBidi"/>
          <w:sz w:val="24"/>
          <w:szCs w:val="24"/>
        </w:rPr>
        <w:t>The second chapter discusses about theoretical fr</w:t>
      </w:r>
      <w:r w:rsidR="006D59E2">
        <w:rPr>
          <w:rFonts w:asciiTheme="majorBidi" w:hAnsiTheme="majorBidi" w:cstheme="majorBidi"/>
          <w:sz w:val="24"/>
          <w:szCs w:val="24"/>
        </w:rPr>
        <w:t>amework, those are writing  (definition of writing</w:t>
      </w:r>
      <w:r w:rsidRPr="00674518">
        <w:rPr>
          <w:rFonts w:asciiTheme="majorBidi" w:hAnsiTheme="majorBidi" w:cstheme="majorBidi"/>
          <w:sz w:val="24"/>
          <w:szCs w:val="24"/>
        </w:rPr>
        <w:t>, th</w:t>
      </w:r>
      <w:r w:rsidR="00B117D2">
        <w:rPr>
          <w:rFonts w:asciiTheme="majorBidi" w:hAnsiTheme="majorBidi" w:cstheme="majorBidi"/>
          <w:sz w:val="24"/>
          <w:szCs w:val="24"/>
        </w:rPr>
        <w:t xml:space="preserve">e </w:t>
      </w:r>
      <w:r w:rsidR="00A4382D">
        <w:rPr>
          <w:rFonts w:asciiTheme="majorBidi" w:hAnsiTheme="majorBidi" w:cstheme="majorBidi"/>
          <w:sz w:val="24"/>
          <w:szCs w:val="24"/>
        </w:rPr>
        <w:t>Role of writing and purposes of writing) writing skill, Audience</w:t>
      </w:r>
      <w:r w:rsidRPr="00674518">
        <w:rPr>
          <w:rFonts w:asciiTheme="majorBidi" w:hAnsiTheme="majorBidi" w:cstheme="majorBidi"/>
          <w:sz w:val="24"/>
          <w:szCs w:val="24"/>
        </w:rPr>
        <w:t>,</w:t>
      </w:r>
      <w:r w:rsidR="00A4382D">
        <w:rPr>
          <w:rFonts w:asciiTheme="majorBidi" w:hAnsiTheme="majorBidi" w:cstheme="majorBidi"/>
          <w:sz w:val="24"/>
          <w:szCs w:val="24"/>
        </w:rPr>
        <w:t xml:space="preserve"> tone, and purposes, writing and kinds of w</w:t>
      </w:r>
      <w:r w:rsidR="002962D9">
        <w:rPr>
          <w:rFonts w:asciiTheme="majorBidi" w:hAnsiTheme="majorBidi" w:cstheme="majorBidi"/>
          <w:sz w:val="24"/>
          <w:szCs w:val="24"/>
        </w:rPr>
        <w:t>riting</w:t>
      </w:r>
      <w:r w:rsidR="00B117D2">
        <w:rPr>
          <w:rFonts w:asciiTheme="majorBidi" w:hAnsiTheme="majorBidi" w:cstheme="majorBidi"/>
          <w:sz w:val="24"/>
          <w:szCs w:val="24"/>
        </w:rPr>
        <w:t xml:space="preserve">, Type of classroom writing performance, definition of learning together method. </w:t>
      </w:r>
    </w:p>
    <w:p w:rsidR="008C2C2D" w:rsidRDefault="00C97842" w:rsidP="008C2C2D">
      <w:pPr>
        <w:pStyle w:val="ListParagraph"/>
        <w:spacing w:after="0" w:line="480" w:lineRule="auto"/>
        <w:ind w:left="426" w:firstLine="850"/>
        <w:jc w:val="both"/>
        <w:rPr>
          <w:rFonts w:asciiTheme="majorBidi" w:hAnsiTheme="majorBidi" w:cstheme="majorBidi"/>
          <w:sz w:val="24"/>
          <w:szCs w:val="24"/>
        </w:rPr>
      </w:pPr>
      <w:r w:rsidRPr="00674518">
        <w:rPr>
          <w:rFonts w:asciiTheme="majorBidi" w:hAnsiTheme="majorBidi" w:cstheme="majorBidi"/>
          <w:sz w:val="24"/>
          <w:szCs w:val="24"/>
        </w:rPr>
        <w:lastRenderedPageBreak/>
        <w:t>The third chapter discusses the methodology of research that consist of research method, place and time research, population and sample, technique of data collecting and technique of data analizing.</w:t>
      </w:r>
    </w:p>
    <w:p w:rsidR="008C2C2D" w:rsidRDefault="00C97842" w:rsidP="008C2C2D">
      <w:pPr>
        <w:pStyle w:val="ListParagraph"/>
        <w:spacing w:after="0" w:line="480" w:lineRule="auto"/>
        <w:ind w:left="426" w:firstLine="850"/>
        <w:jc w:val="both"/>
        <w:rPr>
          <w:rFonts w:asciiTheme="majorBidi" w:hAnsiTheme="majorBidi" w:cstheme="majorBidi"/>
          <w:sz w:val="24"/>
          <w:szCs w:val="24"/>
        </w:rPr>
      </w:pPr>
      <w:r w:rsidRPr="00674518">
        <w:rPr>
          <w:rFonts w:asciiTheme="majorBidi" w:hAnsiTheme="majorBidi" w:cstheme="majorBidi"/>
          <w:sz w:val="24"/>
          <w:szCs w:val="24"/>
        </w:rPr>
        <w:t>The fourth chapter explains the result of research that are the data analysis.</w:t>
      </w:r>
    </w:p>
    <w:p w:rsidR="00FF6F22" w:rsidRDefault="00C97842" w:rsidP="008C2C2D">
      <w:pPr>
        <w:pStyle w:val="ListParagraph"/>
        <w:spacing w:after="0" w:line="480" w:lineRule="auto"/>
        <w:ind w:left="426" w:firstLine="850"/>
        <w:jc w:val="both"/>
        <w:rPr>
          <w:rFonts w:asciiTheme="majorBidi" w:hAnsiTheme="majorBidi" w:cstheme="majorBidi"/>
          <w:sz w:val="24"/>
          <w:szCs w:val="24"/>
        </w:rPr>
      </w:pPr>
      <w:r w:rsidRPr="00674518">
        <w:rPr>
          <w:rFonts w:asciiTheme="majorBidi" w:hAnsiTheme="majorBidi" w:cstheme="majorBidi"/>
          <w:sz w:val="24"/>
          <w:szCs w:val="24"/>
        </w:rPr>
        <w:t>The fifth chapter discusses about conclusion and suggestions.</w:t>
      </w:r>
    </w:p>
    <w:p w:rsidR="00CB7E30" w:rsidRPr="00FF6F22" w:rsidRDefault="00296841" w:rsidP="006116F3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he Previous Study </w:t>
      </w:r>
    </w:p>
    <w:p w:rsidR="00FF6F22" w:rsidRDefault="00296841" w:rsidP="006116F3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5233024</w:t>
      </w:r>
      <w:r w:rsidR="00FF6F22">
        <w:rPr>
          <w:rFonts w:asciiTheme="majorBidi" w:hAnsiTheme="majorBidi" w:cstheme="majorBidi"/>
          <w:sz w:val="24"/>
          <w:szCs w:val="24"/>
        </w:rPr>
        <w:t>, Rida Umaelah ‘’ Teaching simple past tense th</w:t>
      </w:r>
      <w:r w:rsidR="00E07337">
        <w:rPr>
          <w:rFonts w:asciiTheme="majorBidi" w:hAnsiTheme="majorBidi" w:cstheme="majorBidi"/>
          <w:sz w:val="24"/>
          <w:szCs w:val="24"/>
        </w:rPr>
        <w:t>r</w:t>
      </w:r>
      <w:r w:rsidR="00FF6F22">
        <w:rPr>
          <w:rFonts w:asciiTheme="majorBidi" w:hAnsiTheme="majorBidi" w:cstheme="majorBidi"/>
          <w:sz w:val="24"/>
          <w:szCs w:val="24"/>
        </w:rPr>
        <w:t xml:space="preserve">ough role paly’’ ( experimental research at first year student at SMPN 1 paku haji Tangerang) in this method the students get significant teaching simple past tense though role play. </w:t>
      </w:r>
    </w:p>
    <w:p w:rsidR="00FF6F22" w:rsidRDefault="00FF6F22" w:rsidP="006116F3">
      <w:pPr>
        <w:pStyle w:val="ListParagraph"/>
        <w:spacing w:after="0" w:line="48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defference this research and my research is only the method, I used the Learning Together Method.</w:t>
      </w:r>
    </w:p>
    <w:p w:rsidR="00296841" w:rsidRDefault="00D74604" w:rsidP="006116F3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99430896, Rina Agustina ‘’ The Effect of the students previous english experience to their english achievement at junior high school ‘’( A case study at SLTP N 7 Serang ) </w:t>
      </w:r>
    </w:p>
    <w:p w:rsidR="00D74604" w:rsidRDefault="00D74604" w:rsidP="006116F3">
      <w:pPr>
        <w:pStyle w:val="ListParagraph"/>
        <w:spacing w:after="0" w:line="48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fferent between Rina Agustina research and may research is Rina Agustina research focus </w:t>
      </w:r>
      <w:r w:rsidR="00AA4E7E">
        <w:rPr>
          <w:rFonts w:asciiTheme="majorBidi" w:hAnsiTheme="majorBidi" w:cstheme="majorBidi"/>
          <w:sz w:val="24"/>
          <w:szCs w:val="24"/>
        </w:rPr>
        <w:t xml:space="preserve">on The students previous english experience and she used methodology ‘’ A  Case Study ‘’ while my reseach focus on </w:t>
      </w:r>
      <w:r w:rsidR="00EB6833">
        <w:rPr>
          <w:rFonts w:asciiTheme="majorBidi" w:hAnsiTheme="majorBidi" w:cstheme="majorBidi"/>
          <w:sz w:val="24"/>
          <w:szCs w:val="24"/>
        </w:rPr>
        <w:t>Writing descriptive text and I used methodology ‘’ An Experimental.</w:t>
      </w:r>
    </w:p>
    <w:p w:rsidR="00296841" w:rsidRDefault="00296841" w:rsidP="00645A3D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6116F3" w:rsidRDefault="006116F3" w:rsidP="00645A3D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6116F3" w:rsidRDefault="006116F3" w:rsidP="00645A3D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6116F3" w:rsidRDefault="006116F3" w:rsidP="00645A3D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6116F3" w:rsidRDefault="006116F3" w:rsidP="00645A3D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6116F3" w:rsidRDefault="006116F3" w:rsidP="00645A3D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6116F3" w:rsidRDefault="006116F3" w:rsidP="00645A3D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2F4B49" w:rsidRPr="00ED2017" w:rsidRDefault="002F4B49" w:rsidP="00ED2017">
      <w:pPr>
        <w:rPr>
          <w:rFonts w:asciiTheme="majorBidi" w:hAnsiTheme="majorBidi" w:cstheme="majorBidi"/>
          <w:b/>
          <w:bCs/>
          <w:sz w:val="28"/>
          <w:szCs w:val="28"/>
        </w:rPr>
      </w:pPr>
    </w:p>
    <w:sectPr w:rsidR="002F4B49" w:rsidRPr="00ED2017" w:rsidSect="00B06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9" w:h="14572" w:code="13"/>
      <w:pgMar w:top="2268" w:right="1701" w:bottom="1701" w:left="2268" w:header="709" w:footer="9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6F3" w:rsidRDefault="006116F3" w:rsidP="00BB7360">
      <w:pPr>
        <w:spacing w:after="0" w:line="240" w:lineRule="auto"/>
      </w:pPr>
      <w:r>
        <w:separator/>
      </w:r>
    </w:p>
  </w:endnote>
  <w:endnote w:type="continuationSeparator" w:id="1">
    <w:p w:rsidR="006116F3" w:rsidRDefault="006116F3" w:rsidP="00BB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F3" w:rsidRDefault="006116F3" w:rsidP="00945675">
    <w:pPr>
      <w:pStyle w:val="Footer"/>
      <w:jc w:val="center"/>
    </w:pPr>
  </w:p>
  <w:p w:rsidR="006116F3" w:rsidRDefault="006116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F3" w:rsidRDefault="006116F3" w:rsidP="00F935D1">
    <w:pPr>
      <w:pStyle w:val="Footer"/>
      <w:jc w:val="center"/>
    </w:pPr>
  </w:p>
  <w:p w:rsidR="006116F3" w:rsidRPr="001C584A" w:rsidRDefault="006116F3" w:rsidP="00E75A95">
    <w:pPr>
      <w:pStyle w:val="Footer"/>
      <w:jc w:val="center"/>
      <w:rPr>
        <w:color w:val="0F243E" w:themeColor="text2" w:themeShade="8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F3" w:rsidRPr="0035449B" w:rsidRDefault="006116F3" w:rsidP="0035449B">
    <w:pPr>
      <w:pStyle w:val="Footer"/>
      <w:jc w:val="center"/>
      <w:rPr>
        <w:rFonts w:asciiTheme="majorBidi" w:hAnsiTheme="majorBidi" w:cstheme="majorBidi"/>
        <w:sz w:val="24"/>
        <w:szCs w:val="24"/>
        <w:lang w:val="en-US"/>
      </w:rPr>
    </w:pPr>
    <w:r w:rsidRPr="0035449B">
      <w:rPr>
        <w:rFonts w:asciiTheme="majorBidi" w:hAnsiTheme="majorBidi" w:cstheme="majorBidi"/>
        <w:sz w:val="24"/>
        <w:szCs w:val="24"/>
        <w:lang w:val="en-US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6F3" w:rsidRDefault="006116F3" w:rsidP="00BB7360">
      <w:pPr>
        <w:spacing w:after="0" w:line="240" w:lineRule="auto"/>
      </w:pPr>
      <w:r>
        <w:separator/>
      </w:r>
    </w:p>
  </w:footnote>
  <w:footnote w:type="continuationSeparator" w:id="1">
    <w:p w:rsidR="006116F3" w:rsidRDefault="006116F3" w:rsidP="00BB7360">
      <w:pPr>
        <w:spacing w:after="0" w:line="240" w:lineRule="auto"/>
      </w:pPr>
      <w:r>
        <w:continuationSeparator/>
      </w:r>
    </w:p>
  </w:footnote>
  <w:footnote w:id="2">
    <w:p w:rsidR="006116F3" w:rsidRPr="0014498B" w:rsidRDefault="006116F3" w:rsidP="002D2959">
      <w:pPr>
        <w:pStyle w:val="FootnoteText"/>
        <w:ind w:firstLine="709"/>
        <w:rPr>
          <w:lang w:val="id-ID"/>
        </w:rPr>
      </w:pPr>
      <w:r>
        <w:rPr>
          <w:rStyle w:val="FootnoteReference"/>
        </w:rPr>
        <w:footnoteRef/>
      </w:r>
      <w:r>
        <w:rPr>
          <w:lang w:val="id-ID"/>
        </w:rPr>
        <w:t xml:space="preserve">Jack C. Ricards and Theodore S. Rodegrs, Approach and Methods in Language Teaching, (New York: Cambridge University Press, 1986),  1 </w:t>
      </w:r>
    </w:p>
  </w:footnote>
  <w:footnote w:id="3">
    <w:p w:rsidR="006116F3" w:rsidRPr="00A711B4" w:rsidRDefault="006116F3" w:rsidP="002D2959">
      <w:pPr>
        <w:pStyle w:val="FootnoteText"/>
        <w:ind w:firstLine="709"/>
        <w:rPr>
          <w:lang w:val="id-ID"/>
        </w:rPr>
      </w:pPr>
      <w:r>
        <w:rPr>
          <w:rStyle w:val="FootnoteReference"/>
        </w:rPr>
        <w:footnoteRef/>
      </w:r>
      <w:r>
        <w:rPr>
          <w:lang w:val="id-ID"/>
        </w:rPr>
        <w:t xml:space="preserve">Jack C. Ricards and Theodore S. </w:t>
      </w:r>
      <w:r>
        <w:rPr>
          <w:lang w:val="id-ID"/>
        </w:rPr>
        <w:t xml:space="preserve">Rodegrs, Approach and Methods in Language Teaching, ( New York: Cambridge University </w:t>
      </w:r>
      <w:r w:rsidR="00ED2017">
        <w:rPr>
          <w:lang w:val="id-ID"/>
        </w:rPr>
        <w:t xml:space="preserve">Press, 1986 ), </w:t>
      </w:r>
      <w:r>
        <w:rPr>
          <w:lang w:val="id-ID"/>
        </w:rPr>
        <w:t>1</w:t>
      </w:r>
    </w:p>
  </w:footnote>
  <w:footnote w:id="4">
    <w:p w:rsidR="006116F3" w:rsidRPr="000848C0" w:rsidRDefault="006116F3" w:rsidP="002D2959">
      <w:pPr>
        <w:pStyle w:val="FootnoteText"/>
        <w:ind w:firstLine="709"/>
        <w:rPr>
          <w:lang w:val="id-ID"/>
        </w:rPr>
      </w:pPr>
      <w:r>
        <w:rPr>
          <w:rStyle w:val="FootnoteReference"/>
        </w:rPr>
        <w:footnoteRef/>
      </w:r>
      <w:r>
        <w:rPr>
          <w:lang w:val="id-ID"/>
        </w:rPr>
        <w:t xml:space="preserve">Jeremy Harmer, </w:t>
      </w:r>
      <w:r w:rsidRPr="00613D5E">
        <w:rPr>
          <w:i/>
          <w:iCs/>
          <w:lang w:val="id-ID"/>
        </w:rPr>
        <w:t xml:space="preserve">The Practice of English Language </w:t>
      </w:r>
      <w:r w:rsidRPr="00613D5E">
        <w:rPr>
          <w:i/>
          <w:iCs/>
          <w:lang w:val="id-ID"/>
        </w:rPr>
        <w:t>Teaching</w:t>
      </w:r>
      <w:r w:rsidR="00ED2017">
        <w:rPr>
          <w:lang w:val="id-ID"/>
        </w:rPr>
        <w:t xml:space="preserve">, (England:Longman, 2004), </w:t>
      </w:r>
      <w:r>
        <w:rPr>
          <w:lang w:val="id-ID"/>
        </w:rPr>
        <w:t xml:space="preserve">255 </w:t>
      </w:r>
    </w:p>
  </w:footnote>
  <w:footnote w:id="5">
    <w:p w:rsidR="006116F3" w:rsidRPr="00A1047C" w:rsidRDefault="006116F3" w:rsidP="002D2959">
      <w:pPr>
        <w:pStyle w:val="FootnoteText"/>
        <w:ind w:firstLine="709"/>
        <w:rPr>
          <w:lang w:val="id-ID"/>
        </w:rPr>
      </w:pPr>
      <w:r>
        <w:rPr>
          <w:rStyle w:val="FootnoteReference"/>
        </w:rPr>
        <w:footnoteRef/>
      </w:r>
      <w:r>
        <w:rPr>
          <w:lang w:val="id-ID"/>
        </w:rPr>
        <w:t xml:space="preserve">Ida Maharani, How to Write Effectively: Menulis secara Efektif, (Yogyakarta: </w:t>
      </w:r>
      <w:r w:rsidR="00ED2017">
        <w:rPr>
          <w:lang w:val="id-ID"/>
        </w:rPr>
        <w:t xml:space="preserve">PT. </w:t>
      </w:r>
      <w:r w:rsidR="00ED2017">
        <w:rPr>
          <w:lang w:val="id-ID"/>
        </w:rPr>
        <w:t xml:space="preserve">Citra </w:t>
      </w:r>
      <w:r w:rsidR="00ED2017">
        <w:rPr>
          <w:lang w:val="id-ID"/>
        </w:rPr>
        <w:t xml:space="preserve">Aji Parama, 2007), </w:t>
      </w:r>
      <w:r>
        <w:rPr>
          <w:lang w:val="id-ID"/>
        </w:rPr>
        <w:t xml:space="preserve">65-66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F3" w:rsidRPr="002D2959" w:rsidRDefault="00001184" w:rsidP="00700CCB">
    <w:pPr>
      <w:pStyle w:val="Header"/>
      <w:framePr w:wrap="notBeside" w:vAnchor="text" w:hAnchor="page" w:x="1696" w:y="-27"/>
      <w:rPr>
        <w:rStyle w:val="PageNumber"/>
        <w:rFonts w:asciiTheme="majorBidi" w:hAnsiTheme="majorBidi" w:cstheme="majorBidi"/>
        <w:sz w:val="24"/>
        <w:szCs w:val="24"/>
      </w:rPr>
    </w:pPr>
    <w:r w:rsidRPr="002D2959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="006116F3" w:rsidRPr="002D2959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2D2959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 w:rsidR="00E41E76">
      <w:rPr>
        <w:rStyle w:val="PageNumber"/>
        <w:rFonts w:asciiTheme="majorBidi" w:hAnsiTheme="majorBidi" w:cstheme="majorBidi"/>
        <w:noProof/>
        <w:sz w:val="24"/>
        <w:szCs w:val="24"/>
      </w:rPr>
      <w:t>2</w:t>
    </w:r>
    <w:r w:rsidRPr="002D2959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6116F3" w:rsidRDefault="006116F3" w:rsidP="002D295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921640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</w:rPr>
    </w:sdtEndPr>
    <w:sdtContent>
      <w:p w:rsidR="006116F3" w:rsidRDefault="00001184">
        <w:pPr>
          <w:pStyle w:val="Header"/>
          <w:jc w:val="right"/>
        </w:pPr>
        <w:r w:rsidRPr="00926CFD">
          <w:rPr>
            <w:rFonts w:asciiTheme="majorBidi" w:hAnsiTheme="majorBidi" w:cstheme="majorBidi"/>
          </w:rPr>
          <w:fldChar w:fldCharType="begin"/>
        </w:r>
        <w:r w:rsidR="006116F3" w:rsidRPr="00926CFD">
          <w:rPr>
            <w:rFonts w:asciiTheme="majorBidi" w:hAnsiTheme="majorBidi" w:cstheme="majorBidi"/>
          </w:rPr>
          <w:instrText xml:space="preserve"> PAGE   \* MERGEFORMAT </w:instrText>
        </w:r>
        <w:r w:rsidRPr="00926CFD">
          <w:rPr>
            <w:rFonts w:asciiTheme="majorBidi" w:hAnsiTheme="majorBidi" w:cstheme="majorBidi"/>
          </w:rPr>
          <w:fldChar w:fldCharType="separate"/>
        </w:r>
        <w:r w:rsidR="00E41E76">
          <w:rPr>
            <w:rFonts w:asciiTheme="majorBidi" w:hAnsiTheme="majorBidi" w:cstheme="majorBidi"/>
            <w:noProof/>
          </w:rPr>
          <w:t>3</w:t>
        </w:r>
        <w:r w:rsidRPr="00926CFD">
          <w:rPr>
            <w:rFonts w:asciiTheme="majorBidi" w:hAnsiTheme="majorBidi" w:cstheme="majorBidi"/>
          </w:rPr>
          <w:fldChar w:fldCharType="end"/>
        </w:r>
      </w:p>
    </w:sdtContent>
  </w:sdt>
  <w:p w:rsidR="006116F3" w:rsidRDefault="006116F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F3" w:rsidRDefault="006116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53F"/>
    <w:multiLevelType w:val="hybridMultilevel"/>
    <w:tmpl w:val="1EB45E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045"/>
    <w:multiLevelType w:val="hybridMultilevel"/>
    <w:tmpl w:val="9A52BE1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AF2D51"/>
    <w:multiLevelType w:val="hybridMultilevel"/>
    <w:tmpl w:val="A166459C"/>
    <w:lvl w:ilvl="0" w:tplc="D1AC42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2B8024B"/>
    <w:multiLevelType w:val="hybridMultilevel"/>
    <w:tmpl w:val="3CCE3A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266C08"/>
    <w:multiLevelType w:val="hybridMultilevel"/>
    <w:tmpl w:val="0DB8CBC6"/>
    <w:lvl w:ilvl="0" w:tplc="E782E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40225B"/>
    <w:multiLevelType w:val="hybridMultilevel"/>
    <w:tmpl w:val="C264247C"/>
    <w:lvl w:ilvl="0" w:tplc="0E0AE3BE">
      <w:start w:val="1"/>
      <w:numFmt w:val="lowerLetter"/>
      <w:lvlText w:val="%1."/>
      <w:lvlJc w:val="left"/>
      <w:pPr>
        <w:ind w:left="2793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6">
    <w:nsid w:val="090D5D59"/>
    <w:multiLevelType w:val="hybridMultilevel"/>
    <w:tmpl w:val="DAB62F9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17B80"/>
    <w:multiLevelType w:val="hybridMultilevel"/>
    <w:tmpl w:val="D1D8F5FE"/>
    <w:lvl w:ilvl="0" w:tplc="D5EC66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9275453"/>
    <w:multiLevelType w:val="hybridMultilevel"/>
    <w:tmpl w:val="BA281D10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321A9A"/>
    <w:multiLevelType w:val="hybridMultilevel"/>
    <w:tmpl w:val="D4CE986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CFE309D"/>
    <w:multiLevelType w:val="hybridMultilevel"/>
    <w:tmpl w:val="7C5437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D5885"/>
    <w:multiLevelType w:val="hybridMultilevel"/>
    <w:tmpl w:val="A57401B6"/>
    <w:lvl w:ilvl="0" w:tplc="A790EC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117E4D90"/>
    <w:multiLevelType w:val="hybridMultilevel"/>
    <w:tmpl w:val="D86A0C2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1E53560"/>
    <w:multiLevelType w:val="hybridMultilevel"/>
    <w:tmpl w:val="3998FD36"/>
    <w:lvl w:ilvl="0" w:tplc="CF0CBF28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723" w:hanging="360"/>
      </w:pPr>
    </w:lvl>
    <w:lvl w:ilvl="2" w:tplc="0421001B" w:tentative="1">
      <w:start w:val="1"/>
      <w:numFmt w:val="lowerRoman"/>
      <w:lvlText w:val="%3."/>
      <w:lvlJc w:val="right"/>
      <w:pPr>
        <w:ind w:left="2443" w:hanging="180"/>
      </w:pPr>
    </w:lvl>
    <w:lvl w:ilvl="3" w:tplc="0421000F" w:tentative="1">
      <w:start w:val="1"/>
      <w:numFmt w:val="decimal"/>
      <w:lvlText w:val="%4."/>
      <w:lvlJc w:val="left"/>
      <w:pPr>
        <w:ind w:left="3163" w:hanging="360"/>
      </w:pPr>
    </w:lvl>
    <w:lvl w:ilvl="4" w:tplc="04210019" w:tentative="1">
      <w:start w:val="1"/>
      <w:numFmt w:val="lowerLetter"/>
      <w:lvlText w:val="%5."/>
      <w:lvlJc w:val="left"/>
      <w:pPr>
        <w:ind w:left="3883" w:hanging="360"/>
      </w:pPr>
    </w:lvl>
    <w:lvl w:ilvl="5" w:tplc="0421001B" w:tentative="1">
      <w:start w:val="1"/>
      <w:numFmt w:val="lowerRoman"/>
      <w:lvlText w:val="%6."/>
      <w:lvlJc w:val="right"/>
      <w:pPr>
        <w:ind w:left="4603" w:hanging="180"/>
      </w:pPr>
    </w:lvl>
    <w:lvl w:ilvl="6" w:tplc="0421000F" w:tentative="1">
      <w:start w:val="1"/>
      <w:numFmt w:val="decimal"/>
      <w:lvlText w:val="%7."/>
      <w:lvlJc w:val="left"/>
      <w:pPr>
        <w:ind w:left="5323" w:hanging="360"/>
      </w:pPr>
    </w:lvl>
    <w:lvl w:ilvl="7" w:tplc="04210019" w:tentative="1">
      <w:start w:val="1"/>
      <w:numFmt w:val="lowerLetter"/>
      <w:lvlText w:val="%8."/>
      <w:lvlJc w:val="left"/>
      <w:pPr>
        <w:ind w:left="6043" w:hanging="360"/>
      </w:pPr>
    </w:lvl>
    <w:lvl w:ilvl="8" w:tplc="0421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12864C8B"/>
    <w:multiLevelType w:val="hybridMultilevel"/>
    <w:tmpl w:val="3752CD5A"/>
    <w:lvl w:ilvl="0" w:tplc="7CF8CE7C">
      <w:start w:val="1"/>
      <w:numFmt w:val="lowerLetter"/>
      <w:lvlText w:val="%1."/>
      <w:lvlJc w:val="left"/>
      <w:pPr>
        <w:ind w:left="2793" w:hanging="360"/>
      </w:pPr>
      <w:rPr>
        <w:rFonts w:ascii="Times New Roman" w:eastAsiaTheme="minorHAns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15">
    <w:nsid w:val="142F07AF"/>
    <w:multiLevelType w:val="hybridMultilevel"/>
    <w:tmpl w:val="FC68BCC2"/>
    <w:lvl w:ilvl="0" w:tplc="4CC8E4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9">
      <w:start w:val="1"/>
      <w:numFmt w:val="lowerLetter"/>
      <w:lvlText w:val="%6."/>
      <w:lvlJc w:val="lef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31C3F"/>
    <w:multiLevelType w:val="hybridMultilevel"/>
    <w:tmpl w:val="2774E1F0"/>
    <w:lvl w:ilvl="0" w:tplc="4D0C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8F778B5"/>
    <w:multiLevelType w:val="hybridMultilevel"/>
    <w:tmpl w:val="3BF47154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CE1A64"/>
    <w:multiLevelType w:val="hybridMultilevel"/>
    <w:tmpl w:val="25F6A8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3E37BB"/>
    <w:multiLevelType w:val="hybridMultilevel"/>
    <w:tmpl w:val="3CEEEA9A"/>
    <w:lvl w:ilvl="0" w:tplc="0421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1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E08F04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21000F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82E2B866">
      <w:start w:val="1"/>
      <w:numFmt w:val="lowerLetter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54D41D3"/>
    <w:multiLevelType w:val="hybridMultilevel"/>
    <w:tmpl w:val="F50EBCC6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74B22EA"/>
    <w:multiLevelType w:val="hybridMultilevel"/>
    <w:tmpl w:val="D460F04C"/>
    <w:lvl w:ilvl="0" w:tplc="55A066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86E2E71"/>
    <w:multiLevelType w:val="hybridMultilevel"/>
    <w:tmpl w:val="3ECC71D0"/>
    <w:lvl w:ilvl="0" w:tplc="BDC24A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40F11641"/>
    <w:multiLevelType w:val="hybridMultilevel"/>
    <w:tmpl w:val="03460C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972217"/>
    <w:multiLevelType w:val="hybridMultilevel"/>
    <w:tmpl w:val="3D9CE2FE"/>
    <w:lvl w:ilvl="0" w:tplc="B48AB622">
      <w:start w:val="1"/>
      <w:numFmt w:val="decimal"/>
      <w:lvlText w:val="%1."/>
      <w:lvlJc w:val="left"/>
      <w:pPr>
        <w:ind w:left="2472" w:hanging="360"/>
      </w:pPr>
      <w:rPr>
        <w:rFonts w:asciiTheme="majorBidi" w:eastAsiaTheme="minorHAnsi" w:hAnsiTheme="majorBidi" w:cstheme="majorBidi"/>
        <w:b w:val="0"/>
      </w:rPr>
    </w:lvl>
    <w:lvl w:ilvl="1" w:tplc="04090019">
      <w:start w:val="1"/>
      <w:numFmt w:val="lowerLetter"/>
      <w:lvlText w:val="%2."/>
      <w:lvlJc w:val="left"/>
      <w:pPr>
        <w:ind w:left="3192" w:hanging="360"/>
      </w:pPr>
    </w:lvl>
    <w:lvl w:ilvl="2" w:tplc="0409001B" w:tentative="1">
      <w:start w:val="1"/>
      <w:numFmt w:val="lowerRoman"/>
      <w:lvlText w:val="%3."/>
      <w:lvlJc w:val="right"/>
      <w:pPr>
        <w:ind w:left="3912" w:hanging="180"/>
      </w:pPr>
    </w:lvl>
    <w:lvl w:ilvl="3" w:tplc="0409000F" w:tentative="1">
      <w:start w:val="1"/>
      <w:numFmt w:val="decimal"/>
      <w:lvlText w:val="%4."/>
      <w:lvlJc w:val="left"/>
      <w:pPr>
        <w:ind w:left="4632" w:hanging="360"/>
      </w:pPr>
    </w:lvl>
    <w:lvl w:ilvl="4" w:tplc="04090019" w:tentative="1">
      <w:start w:val="1"/>
      <w:numFmt w:val="lowerLetter"/>
      <w:lvlText w:val="%5."/>
      <w:lvlJc w:val="left"/>
      <w:pPr>
        <w:ind w:left="5352" w:hanging="360"/>
      </w:pPr>
    </w:lvl>
    <w:lvl w:ilvl="5" w:tplc="0409001B" w:tentative="1">
      <w:start w:val="1"/>
      <w:numFmt w:val="lowerRoman"/>
      <w:lvlText w:val="%6."/>
      <w:lvlJc w:val="right"/>
      <w:pPr>
        <w:ind w:left="6072" w:hanging="180"/>
      </w:pPr>
    </w:lvl>
    <w:lvl w:ilvl="6" w:tplc="0409000F" w:tentative="1">
      <w:start w:val="1"/>
      <w:numFmt w:val="decimal"/>
      <w:lvlText w:val="%7."/>
      <w:lvlJc w:val="left"/>
      <w:pPr>
        <w:ind w:left="6792" w:hanging="360"/>
      </w:pPr>
    </w:lvl>
    <w:lvl w:ilvl="7" w:tplc="04090019" w:tentative="1">
      <w:start w:val="1"/>
      <w:numFmt w:val="lowerLetter"/>
      <w:lvlText w:val="%8."/>
      <w:lvlJc w:val="left"/>
      <w:pPr>
        <w:ind w:left="7512" w:hanging="360"/>
      </w:pPr>
    </w:lvl>
    <w:lvl w:ilvl="8" w:tplc="04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25">
    <w:nsid w:val="45120CEF"/>
    <w:multiLevelType w:val="hybridMultilevel"/>
    <w:tmpl w:val="35B6E53A"/>
    <w:lvl w:ilvl="0" w:tplc="0421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70A2D"/>
    <w:multiLevelType w:val="hybridMultilevel"/>
    <w:tmpl w:val="0B2CE52C"/>
    <w:lvl w:ilvl="0" w:tplc="15E08F04">
      <w:start w:val="3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B652AA2"/>
    <w:multiLevelType w:val="hybridMultilevel"/>
    <w:tmpl w:val="F11EB32C"/>
    <w:lvl w:ilvl="0" w:tplc="85EE6D00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02A28DD"/>
    <w:multiLevelType w:val="hybridMultilevel"/>
    <w:tmpl w:val="9DCAE8E0"/>
    <w:lvl w:ilvl="0" w:tplc="EEC21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97DFB"/>
    <w:multiLevelType w:val="hybridMultilevel"/>
    <w:tmpl w:val="E5742BFC"/>
    <w:lvl w:ilvl="0" w:tplc="89B2DC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3053DAB"/>
    <w:multiLevelType w:val="hybridMultilevel"/>
    <w:tmpl w:val="42B80F68"/>
    <w:lvl w:ilvl="0" w:tplc="A2841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BA0601"/>
    <w:multiLevelType w:val="hybridMultilevel"/>
    <w:tmpl w:val="4B5C8F84"/>
    <w:lvl w:ilvl="0" w:tplc="32D800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C48E3"/>
    <w:multiLevelType w:val="hybridMultilevel"/>
    <w:tmpl w:val="4C364C72"/>
    <w:lvl w:ilvl="0" w:tplc="B832D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59330C"/>
    <w:multiLevelType w:val="hybridMultilevel"/>
    <w:tmpl w:val="915E61A8"/>
    <w:lvl w:ilvl="0" w:tplc="5844913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5D17742A"/>
    <w:multiLevelType w:val="hybridMultilevel"/>
    <w:tmpl w:val="BC5ED480"/>
    <w:lvl w:ilvl="0" w:tplc="A9B64C6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3638F"/>
    <w:multiLevelType w:val="hybridMultilevel"/>
    <w:tmpl w:val="4C6C59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B5257"/>
    <w:multiLevelType w:val="hybridMultilevel"/>
    <w:tmpl w:val="229AF8F8"/>
    <w:lvl w:ilvl="0" w:tplc="1F42A3CA">
      <w:start w:val="6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677D68F4"/>
    <w:multiLevelType w:val="hybridMultilevel"/>
    <w:tmpl w:val="B0FA08D2"/>
    <w:lvl w:ilvl="0" w:tplc="0421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D2052"/>
    <w:multiLevelType w:val="hybridMultilevel"/>
    <w:tmpl w:val="BB30CF90"/>
    <w:lvl w:ilvl="0" w:tplc="A45A9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17167C"/>
    <w:multiLevelType w:val="hybridMultilevel"/>
    <w:tmpl w:val="736C558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387C9F"/>
    <w:multiLevelType w:val="hybridMultilevel"/>
    <w:tmpl w:val="E9587DF4"/>
    <w:lvl w:ilvl="0" w:tplc="02D2B23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A1241"/>
    <w:multiLevelType w:val="hybridMultilevel"/>
    <w:tmpl w:val="FA841CC2"/>
    <w:lvl w:ilvl="0" w:tplc="FD6E0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FA85828"/>
    <w:multiLevelType w:val="hybridMultilevel"/>
    <w:tmpl w:val="C264247C"/>
    <w:lvl w:ilvl="0" w:tplc="0E0AE3BE">
      <w:start w:val="1"/>
      <w:numFmt w:val="lowerLetter"/>
      <w:lvlText w:val="%1."/>
      <w:lvlJc w:val="left"/>
      <w:pPr>
        <w:ind w:left="2793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3">
    <w:nsid w:val="703E5776"/>
    <w:multiLevelType w:val="hybridMultilevel"/>
    <w:tmpl w:val="448E73F8"/>
    <w:lvl w:ilvl="0" w:tplc="0421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71F89"/>
    <w:multiLevelType w:val="hybridMultilevel"/>
    <w:tmpl w:val="30D4AE7E"/>
    <w:lvl w:ilvl="0" w:tplc="C5FE4A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595312F"/>
    <w:multiLevelType w:val="hybridMultilevel"/>
    <w:tmpl w:val="355EAF8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11BDE"/>
    <w:multiLevelType w:val="hybridMultilevel"/>
    <w:tmpl w:val="F7E6F460"/>
    <w:lvl w:ilvl="0" w:tplc="100263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92C5A62"/>
    <w:multiLevelType w:val="hybridMultilevel"/>
    <w:tmpl w:val="A2F6294A"/>
    <w:lvl w:ilvl="0" w:tplc="4976C14E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5"/>
  </w:num>
  <w:num w:numId="2">
    <w:abstractNumId w:val="19"/>
  </w:num>
  <w:num w:numId="3">
    <w:abstractNumId w:val="1"/>
  </w:num>
  <w:num w:numId="4">
    <w:abstractNumId w:val="10"/>
  </w:num>
  <w:num w:numId="5">
    <w:abstractNumId w:val="34"/>
  </w:num>
  <w:num w:numId="6">
    <w:abstractNumId w:val="3"/>
  </w:num>
  <w:num w:numId="7">
    <w:abstractNumId w:val="31"/>
  </w:num>
  <w:num w:numId="8">
    <w:abstractNumId w:val="35"/>
  </w:num>
  <w:num w:numId="9">
    <w:abstractNumId w:val="40"/>
  </w:num>
  <w:num w:numId="10">
    <w:abstractNumId w:val="9"/>
  </w:num>
  <w:num w:numId="11">
    <w:abstractNumId w:val="4"/>
  </w:num>
  <w:num w:numId="12">
    <w:abstractNumId w:val="23"/>
  </w:num>
  <w:num w:numId="13">
    <w:abstractNumId w:val="27"/>
  </w:num>
  <w:num w:numId="14">
    <w:abstractNumId w:val="13"/>
  </w:num>
  <w:num w:numId="15">
    <w:abstractNumId w:val="21"/>
  </w:num>
  <w:num w:numId="16">
    <w:abstractNumId w:val="41"/>
  </w:num>
  <w:num w:numId="17">
    <w:abstractNumId w:val="33"/>
  </w:num>
  <w:num w:numId="18">
    <w:abstractNumId w:val="47"/>
  </w:num>
  <w:num w:numId="19">
    <w:abstractNumId w:val="15"/>
  </w:num>
  <w:num w:numId="20">
    <w:abstractNumId w:val="12"/>
  </w:num>
  <w:num w:numId="21">
    <w:abstractNumId w:val="38"/>
  </w:num>
  <w:num w:numId="22">
    <w:abstractNumId w:val="30"/>
  </w:num>
  <w:num w:numId="23">
    <w:abstractNumId w:val="25"/>
  </w:num>
  <w:num w:numId="24">
    <w:abstractNumId w:val="11"/>
  </w:num>
  <w:num w:numId="25">
    <w:abstractNumId w:val="5"/>
  </w:num>
  <w:num w:numId="26">
    <w:abstractNumId w:val="14"/>
  </w:num>
  <w:num w:numId="27">
    <w:abstractNumId w:val="42"/>
  </w:num>
  <w:num w:numId="28">
    <w:abstractNumId w:val="2"/>
  </w:num>
  <w:num w:numId="29">
    <w:abstractNumId w:val="18"/>
  </w:num>
  <w:num w:numId="30">
    <w:abstractNumId w:val="6"/>
  </w:num>
  <w:num w:numId="31">
    <w:abstractNumId w:val="22"/>
  </w:num>
  <w:num w:numId="32">
    <w:abstractNumId w:val="44"/>
  </w:num>
  <w:num w:numId="33">
    <w:abstractNumId w:val="46"/>
  </w:num>
  <w:num w:numId="34">
    <w:abstractNumId w:val="32"/>
  </w:num>
  <w:num w:numId="35">
    <w:abstractNumId w:val="28"/>
  </w:num>
  <w:num w:numId="36">
    <w:abstractNumId w:val="7"/>
  </w:num>
  <w:num w:numId="37">
    <w:abstractNumId w:val="24"/>
  </w:num>
  <w:num w:numId="38">
    <w:abstractNumId w:val="39"/>
  </w:num>
  <w:num w:numId="39">
    <w:abstractNumId w:val="8"/>
  </w:num>
  <w:num w:numId="40">
    <w:abstractNumId w:val="16"/>
  </w:num>
  <w:num w:numId="41">
    <w:abstractNumId w:val="29"/>
  </w:num>
  <w:num w:numId="42">
    <w:abstractNumId w:val="43"/>
  </w:num>
  <w:num w:numId="43">
    <w:abstractNumId w:val="26"/>
  </w:num>
  <w:num w:numId="44">
    <w:abstractNumId w:val="17"/>
  </w:num>
  <w:num w:numId="45">
    <w:abstractNumId w:val="37"/>
  </w:num>
  <w:num w:numId="46">
    <w:abstractNumId w:val="36"/>
  </w:num>
  <w:num w:numId="47">
    <w:abstractNumId w:val="20"/>
  </w:num>
  <w:num w:numId="48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54305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D2DAB"/>
    <w:rsid w:val="00001184"/>
    <w:rsid w:val="00001DA1"/>
    <w:rsid w:val="00003A45"/>
    <w:rsid w:val="00003A8C"/>
    <w:rsid w:val="00004E08"/>
    <w:rsid w:val="000054E6"/>
    <w:rsid w:val="00007B16"/>
    <w:rsid w:val="000122E1"/>
    <w:rsid w:val="0001321C"/>
    <w:rsid w:val="00013537"/>
    <w:rsid w:val="00014AA2"/>
    <w:rsid w:val="00014E42"/>
    <w:rsid w:val="00016B79"/>
    <w:rsid w:val="0002055B"/>
    <w:rsid w:val="000207C3"/>
    <w:rsid w:val="000213B1"/>
    <w:rsid w:val="00021E4C"/>
    <w:rsid w:val="0002222E"/>
    <w:rsid w:val="00022ABB"/>
    <w:rsid w:val="00023811"/>
    <w:rsid w:val="00023E08"/>
    <w:rsid w:val="00025396"/>
    <w:rsid w:val="000253EF"/>
    <w:rsid w:val="00026B21"/>
    <w:rsid w:val="000273B2"/>
    <w:rsid w:val="00027905"/>
    <w:rsid w:val="000302FE"/>
    <w:rsid w:val="00031C4A"/>
    <w:rsid w:val="00033B56"/>
    <w:rsid w:val="000353BF"/>
    <w:rsid w:val="00036168"/>
    <w:rsid w:val="00037059"/>
    <w:rsid w:val="000404A8"/>
    <w:rsid w:val="000414C7"/>
    <w:rsid w:val="000429E9"/>
    <w:rsid w:val="00044452"/>
    <w:rsid w:val="0004452A"/>
    <w:rsid w:val="00045A6D"/>
    <w:rsid w:val="00051FBB"/>
    <w:rsid w:val="00054941"/>
    <w:rsid w:val="000550D9"/>
    <w:rsid w:val="00056D70"/>
    <w:rsid w:val="0005721A"/>
    <w:rsid w:val="00057362"/>
    <w:rsid w:val="000609C5"/>
    <w:rsid w:val="00060B01"/>
    <w:rsid w:val="0006248A"/>
    <w:rsid w:val="000626C5"/>
    <w:rsid w:val="000636BE"/>
    <w:rsid w:val="00063F34"/>
    <w:rsid w:val="00064C17"/>
    <w:rsid w:val="00066226"/>
    <w:rsid w:val="00070D4A"/>
    <w:rsid w:val="00074533"/>
    <w:rsid w:val="000765B8"/>
    <w:rsid w:val="00076639"/>
    <w:rsid w:val="00081272"/>
    <w:rsid w:val="000817A7"/>
    <w:rsid w:val="00083297"/>
    <w:rsid w:val="000848C0"/>
    <w:rsid w:val="00084DFE"/>
    <w:rsid w:val="00084FB1"/>
    <w:rsid w:val="0008683D"/>
    <w:rsid w:val="000869D4"/>
    <w:rsid w:val="0009126D"/>
    <w:rsid w:val="00091388"/>
    <w:rsid w:val="000914C3"/>
    <w:rsid w:val="00091DA9"/>
    <w:rsid w:val="00093AF2"/>
    <w:rsid w:val="000946C5"/>
    <w:rsid w:val="00095C15"/>
    <w:rsid w:val="00096B31"/>
    <w:rsid w:val="0009745D"/>
    <w:rsid w:val="000A0081"/>
    <w:rsid w:val="000A0E6E"/>
    <w:rsid w:val="000A18D1"/>
    <w:rsid w:val="000A43AF"/>
    <w:rsid w:val="000A5E21"/>
    <w:rsid w:val="000A6CD8"/>
    <w:rsid w:val="000A72CC"/>
    <w:rsid w:val="000A79FF"/>
    <w:rsid w:val="000A7EED"/>
    <w:rsid w:val="000B06DE"/>
    <w:rsid w:val="000B1C02"/>
    <w:rsid w:val="000B3016"/>
    <w:rsid w:val="000B37AD"/>
    <w:rsid w:val="000B4669"/>
    <w:rsid w:val="000B4954"/>
    <w:rsid w:val="000B49AA"/>
    <w:rsid w:val="000B4C8C"/>
    <w:rsid w:val="000B4D1A"/>
    <w:rsid w:val="000B6FAC"/>
    <w:rsid w:val="000B7DFD"/>
    <w:rsid w:val="000C08FA"/>
    <w:rsid w:val="000C215D"/>
    <w:rsid w:val="000C27C1"/>
    <w:rsid w:val="000C2E89"/>
    <w:rsid w:val="000C31A9"/>
    <w:rsid w:val="000C3D5C"/>
    <w:rsid w:val="000C3F85"/>
    <w:rsid w:val="000C4564"/>
    <w:rsid w:val="000C4D15"/>
    <w:rsid w:val="000C4EC1"/>
    <w:rsid w:val="000C6CE6"/>
    <w:rsid w:val="000C7C0D"/>
    <w:rsid w:val="000D2688"/>
    <w:rsid w:val="000D52F8"/>
    <w:rsid w:val="000D673D"/>
    <w:rsid w:val="000D767C"/>
    <w:rsid w:val="000E0305"/>
    <w:rsid w:val="000E0933"/>
    <w:rsid w:val="000E17E1"/>
    <w:rsid w:val="000E21D6"/>
    <w:rsid w:val="000E2D53"/>
    <w:rsid w:val="000E339A"/>
    <w:rsid w:val="000E3A75"/>
    <w:rsid w:val="000E500E"/>
    <w:rsid w:val="000E61C3"/>
    <w:rsid w:val="000E7FAC"/>
    <w:rsid w:val="000F4BDD"/>
    <w:rsid w:val="000F5163"/>
    <w:rsid w:val="000F7685"/>
    <w:rsid w:val="00100E44"/>
    <w:rsid w:val="00101521"/>
    <w:rsid w:val="00102CA3"/>
    <w:rsid w:val="00103401"/>
    <w:rsid w:val="00104176"/>
    <w:rsid w:val="00105BB7"/>
    <w:rsid w:val="001060FC"/>
    <w:rsid w:val="00106EC2"/>
    <w:rsid w:val="00106F0E"/>
    <w:rsid w:val="0010784A"/>
    <w:rsid w:val="00107F7D"/>
    <w:rsid w:val="001116ED"/>
    <w:rsid w:val="00111DB8"/>
    <w:rsid w:val="00112036"/>
    <w:rsid w:val="00112527"/>
    <w:rsid w:val="0011382C"/>
    <w:rsid w:val="00117365"/>
    <w:rsid w:val="0012071F"/>
    <w:rsid w:val="00121094"/>
    <w:rsid w:val="001215BC"/>
    <w:rsid w:val="00121884"/>
    <w:rsid w:val="00121945"/>
    <w:rsid w:val="00124E68"/>
    <w:rsid w:val="00124E7B"/>
    <w:rsid w:val="00126FF1"/>
    <w:rsid w:val="0013011B"/>
    <w:rsid w:val="00131A91"/>
    <w:rsid w:val="0013200C"/>
    <w:rsid w:val="00133F8B"/>
    <w:rsid w:val="001355D3"/>
    <w:rsid w:val="00135D8B"/>
    <w:rsid w:val="001366C2"/>
    <w:rsid w:val="00136E7B"/>
    <w:rsid w:val="001406D7"/>
    <w:rsid w:val="00140B88"/>
    <w:rsid w:val="00142AD6"/>
    <w:rsid w:val="001432C3"/>
    <w:rsid w:val="00143ED6"/>
    <w:rsid w:val="0014498B"/>
    <w:rsid w:val="00145956"/>
    <w:rsid w:val="00146E4E"/>
    <w:rsid w:val="00146F34"/>
    <w:rsid w:val="00151DF2"/>
    <w:rsid w:val="001531A9"/>
    <w:rsid w:val="0015355C"/>
    <w:rsid w:val="001540AF"/>
    <w:rsid w:val="001541B4"/>
    <w:rsid w:val="00154BAE"/>
    <w:rsid w:val="00154DBB"/>
    <w:rsid w:val="001558F8"/>
    <w:rsid w:val="00155C33"/>
    <w:rsid w:val="001605C5"/>
    <w:rsid w:val="00163571"/>
    <w:rsid w:val="00163884"/>
    <w:rsid w:val="001707F9"/>
    <w:rsid w:val="00176377"/>
    <w:rsid w:val="00177B09"/>
    <w:rsid w:val="00177CB4"/>
    <w:rsid w:val="00180679"/>
    <w:rsid w:val="00180DE8"/>
    <w:rsid w:val="00181B54"/>
    <w:rsid w:val="00183D17"/>
    <w:rsid w:val="00184547"/>
    <w:rsid w:val="00184F1F"/>
    <w:rsid w:val="00185C17"/>
    <w:rsid w:val="00185EEF"/>
    <w:rsid w:val="00185EFA"/>
    <w:rsid w:val="00190BB7"/>
    <w:rsid w:val="00192EB4"/>
    <w:rsid w:val="00193567"/>
    <w:rsid w:val="00193D3D"/>
    <w:rsid w:val="001A07FE"/>
    <w:rsid w:val="001A0AF9"/>
    <w:rsid w:val="001A1653"/>
    <w:rsid w:val="001A1C2A"/>
    <w:rsid w:val="001A1EE8"/>
    <w:rsid w:val="001A2678"/>
    <w:rsid w:val="001A3294"/>
    <w:rsid w:val="001A3EBB"/>
    <w:rsid w:val="001A4D97"/>
    <w:rsid w:val="001A614B"/>
    <w:rsid w:val="001A6761"/>
    <w:rsid w:val="001A67D1"/>
    <w:rsid w:val="001B0C07"/>
    <w:rsid w:val="001B0EEC"/>
    <w:rsid w:val="001B111D"/>
    <w:rsid w:val="001B17B3"/>
    <w:rsid w:val="001B296B"/>
    <w:rsid w:val="001B3A8D"/>
    <w:rsid w:val="001B4416"/>
    <w:rsid w:val="001B53AC"/>
    <w:rsid w:val="001C0748"/>
    <w:rsid w:val="001C1331"/>
    <w:rsid w:val="001C28EC"/>
    <w:rsid w:val="001C584A"/>
    <w:rsid w:val="001C66E0"/>
    <w:rsid w:val="001C76FE"/>
    <w:rsid w:val="001C797C"/>
    <w:rsid w:val="001C7998"/>
    <w:rsid w:val="001D1390"/>
    <w:rsid w:val="001D29DA"/>
    <w:rsid w:val="001D62A2"/>
    <w:rsid w:val="001D689E"/>
    <w:rsid w:val="001E3AE8"/>
    <w:rsid w:val="001E404B"/>
    <w:rsid w:val="001E456C"/>
    <w:rsid w:val="001E462C"/>
    <w:rsid w:val="001E4F57"/>
    <w:rsid w:val="001E5484"/>
    <w:rsid w:val="001E6572"/>
    <w:rsid w:val="001E7E4E"/>
    <w:rsid w:val="001F1FE4"/>
    <w:rsid w:val="001F3999"/>
    <w:rsid w:val="001F3A0A"/>
    <w:rsid w:val="001F5D1D"/>
    <w:rsid w:val="001F6D58"/>
    <w:rsid w:val="002007A3"/>
    <w:rsid w:val="00200B3F"/>
    <w:rsid w:val="00203575"/>
    <w:rsid w:val="00203BD4"/>
    <w:rsid w:val="00204077"/>
    <w:rsid w:val="002058FA"/>
    <w:rsid w:val="00206099"/>
    <w:rsid w:val="00210074"/>
    <w:rsid w:val="00212A96"/>
    <w:rsid w:val="00213612"/>
    <w:rsid w:val="00213FAF"/>
    <w:rsid w:val="002163F9"/>
    <w:rsid w:val="00216561"/>
    <w:rsid w:val="0021791D"/>
    <w:rsid w:val="00221815"/>
    <w:rsid w:val="00223528"/>
    <w:rsid w:val="0022366F"/>
    <w:rsid w:val="002241C6"/>
    <w:rsid w:val="0022542E"/>
    <w:rsid w:val="00225BFF"/>
    <w:rsid w:val="0023279F"/>
    <w:rsid w:val="00232852"/>
    <w:rsid w:val="00232E49"/>
    <w:rsid w:val="0023362D"/>
    <w:rsid w:val="002338F6"/>
    <w:rsid w:val="0023502E"/>
    <w:rsid w:val="00237285"/>
    <w:rsid w:val="00241351"/>
    <w:rsid w:val="00242247"/>
    <w:rsid w:val="002426C4"/>
    <w:rsid w:val="00242CC1"/>
    <w:rsid w:val="00244588"/>
    <w:rsid w:val="00244F95"/>
    <w:rsid w:val="0024677F"/>
    <w:rsid w:val="00246F3B"/>
    <w:rsid w:val="00251067"/>
    <w:rsid w:val="0025149F"/>
    <w:rsid w:val="002515BA"/>
    <w:rsid w:val="0025375B"/>
    <w:rsid w:val="002547AD"/>
    <w:rsid w:val="0025668C"/>
    <w:rsid w:val="00256E30"/>
    <w:rsid w:val="002578E6"/>
    <w:rsid w:val="00262AA2"/>
    <w:rsid w:val="00263037"/>
    <w:rsid w:val="002633FC"/>
    <w:rsid w:val="00263CE3"/>
    <w:rsid w:val="00263DEA"/>
    <w:rsid w:val="0026536D"/>
    <w:rsid w:val="0027019F"/>
    <w:rsid w:val="0027079C"/>
    <w:rsid w:val="00270DB8"/>
    <w:rsid w:val="002716EC"/>
    <w:rsid w:val="00272F02"/>
    <w:rsid w:val="0027310E"/>
    <w:rsid w:val="00275F80"/>
    <w:rsid w:val="002807EE"/>
    <w:rsid w:val="00281A95"/>
    <w:rsid w:val="00281AD5"/>
    <w:rsid w:val="00281BED"/>
    <w:rsid w:val="00283524"/>
    <w:rsid w:val="00285EDB"/>
    <w:rsid w:val="00286157"/>
    <w:rsid w:val="00290BB1"/>
    <w:rsid w:val="00291F7F"/>
    <w:rsid w:val="00292234"/>
    <w:rsid w:val="00292D6B"/>
    <w:rsid w:val="002954A3"/>
    <w:rsid w:val="00296194"/>
    <w:rsid w:val="002962D9"/>
    <w:rsid w:val="00296552"/>
    <w:rsid w:val="00296841"/>
    <w:rsid w:val="002A06E9"/>
    <w:rsid w:val="002A0BFC"/>
    <w:rsid w:val="002A154F"/>
    <w:rsid w:val="002A2082"/>
    <w:rsid w:val="002A291C"/>
    <w:rsid w:val="002A2CD6"/>
    <w:rsid w:val="002A42F2"/>
    <w:rsid w:val="002A4E28"/>
    <w:rsid w:val="002A5ED9"/>
    <w:rsid w:val="002B1300"/>
    <w:rsid w:val="002B3D14"/>
    <w:rsid w:val="002C3442"/>
    <w:rsid w:val="002C38D3"/>
    <w:rsid w:val="002C4022"/>
    <w:rsid w:val="002C474B"/>
    <w:rsid w:val="002C47BA"/>
    <w:rsid w:val="002C7E03"/>
    <w:rsid w:val="002C7F58"/>
    <w:rsid w:val="002D03B6"/>
    <w:rsid w:val="002D23E2"/>
    <w:rsid w:val="002D2959"/>
    <w:rsid w:val="002D295F"/>
    <w:rsid w:val="002D4CF2"/>
    <w:rsid w:val="002D63EA"/>
    <w:rsid w:val="002D7431"/>
    <w:rsid w:val="002E1DFE"/>
    <w:rsid w:val="002E2614"/>
    <w:rsid w:val="002E5E94"/>
    <w:rsid w:val="002E6381"/>
    <w:rsid w:val="002E68BF"/>
    <w:rsid w:val="002E7009"/>
    <w:rsid w:val="002F1FF9"/>
    <w:rsid w:val="002F2C1D"/>
    <w:rsid w:val="002F2F69"/>
    <w:rsid w:val="002F4B49"/>
    <w:rsid w:val="002F5DC2"/>
    <w:rsid w:val="00300825"/>
    <w:rsid w:val="00300F28"/>
    <w:rsid w:val="00301794"/>
    <w:rsid w:val="003018BC"/>
    <w:rsid w:val="00302B9B"/>
    <w:rsid w:val="0030313A"/>
    <w:rsid w:val="00303BEA"/>
    <w:rsid w:val="003044D8"/>
    <w:rsid w:val="00304943"/>
    <w:rsid w:val="003057FD"/>
    <w:rsid w:val="00307607"/>
    <w:rsid w:val="00307EA0"/>
    <w:rsid w:val="0031095D"/>
    <w:rsid w:val="0031254A"/>
    <w:rsid w:val="00312FF2"/>
    <w:rsid w:val="00315D25"/>
    <w:rsid w:val="00317CAD"/>
    <w:rsid w:val="00317EBA"/>
    <w:rsid w:val="00320EAC"/>
    <w:rsid w:val="00321C8C"/>
    <w:rsid w:val="00322ED4"/>
    <w:rsid w:val="003230D1"/>
    <w:rsid w:val="0032498E"/>
    <w:rsid w:val="00324FB2"/>
    <w:rsid w:val="00325F14"/>
    <w:rsid w:val="00326A94"/>
    <w:rsid w:val="00326FED"/>
    <w:rsid w:val="003317A6"/>
    <w:rsid w:val="00332DAA"/>
    <w:rsid w:val="00333041"/>
    <w:rsid w:val="003333C3"/>
    <w:rsid w:val="003337B9"/>
    <w:rsid w:val="00333C6A"/>
    <w:rsid w:val="00336FA8"/>
    <w:rsid w:val="003374AB"/>
    <w:rsid w:val="00337F5E"/>
    <w:rsid w:val="00343225"/>
    <w:rsid w:val="00343BD9"/>
    <w:rsid w:val="003442EE"/>
    <w:rsid w:val="00344F2A"/>
    <w:rsid w:val="00346349"/>
    <w:rsid w:val="0034788F"/>
    <w:rsid w:val="0034799F"/>
    <w:rsid w:val="00347D6E"/>
    <w:rsid w:val="00351A56"/>
    <w:rsid w:val="00351AEE"/>
    <w:rsid w:val="0035285E"/>
    <w:rsid w:val="00352D49"/>
    <w:rsid w:val="00353A3C"/>
    <w:rsid w:val="00354182"/>
    <w:rsid w:val="0035449B"/>
    <w:rsid w:val="00355428"/>
    <w:rsid w:val="00355B0D"/>
    <w:rsid w:val="003570E6"/>
    <w:rsid w:val="00362A08"/>
    <w:rsid w:val="00362C9B"/>
    <w:rsid w:val="00363625"/>
    <w:rsid w:val="00364587"/>
    <w:rsid w:val="00364869"/>
    <w:rsid w:val="003650CC"/>
    <w:rsid w:val="00370698"/>
    <w:rsid w:val="0037289C"/>
    <w:rsid w:val="0037436B"/>
    <w:rsid w:val="00375AC1"/>
    <w:rsid w:val="00375BBB"/>
    <w:rsid w:val="00375C3B"/>
    <w:rsid w:val="00376555"/>
    <w:rsid w:val="00376C6B"/>
    <w:rsid w:val="0038178B"/>
    <w:rsid w:val="00382A58"/>
    <w:rsid w:val="00382ECE"/>
    <w:rsid w:val="003832B1"/>
    <w:rsid w:val="00384E2A"/>
    <w:rsid w:val="00385078"/>
    <w:rsid w:val="00387C45"/>
    <w:rsid w:val="0039042E"/>
    <w:rsid w:val="00390DA2"/>
    <w:rsid w:val="00393217"/>
    <w:rsid w:val="00394720"/>
    <w:rsid w:val="0039484A"/>
    <w:rsid w:val="00397832"/>
    <w:rsid w:val="003A0B74"/>
    <w:rsid w:val="003A11C3"/>
    <w:rsid w:val="003A126C"/>
    <w:rsid w:val="003A13E4"/>
    <w:rsid w:val="003A4241"/>
    <w:rsid w:val="003A4B01"/>
    <w:rsid w:val="003A4E02"/>
    <w:rsid w:val="003A577D"/>
    <w:rsid w:val="003A5C4C"/>
    <w:rsid w:val="003A628D"/>
    <w:rsid w:val="003B0450"/>
    <w:rsid w:val="003B06AB"/>
    <w:rsid w:val="003B3BD1"/>
    <w:rsid w:val="003B3C61"/>
    <w:rsid w:val="003B5017"/>
    <w:rsid w:val="003B57AC"/>
    <w:rsid w:val="003B57FA"/>
    <w:rsid w:val="003B5E77"/>
    <w:rsid w:val="003B62B7"/>
    <w:rsid w:val="003B7D3D"/>
    <w:rsid w:val="003C2264"/>
    <w:rsid w:val="003C2F39"/>
    <w:rsid w:val="003C2F6B"/>
    <w:rsid w:val="003C391C"/>
    <w:rsid w:val="003C3A9B"/>
    <w:rsid w:val="003C6955"/>
    <w:rsid w:val="003C7CAE"/>
    <w:rsid w:val="003D2F06"/>
    <w:rsid w:val="003D31EB"/>
    <w:rsid w:val="003D37E9"/>
    <w:rsid w:val="003D3AF1"/>
    <w:rsid w:val="003D4520"/>
    <w:rsid w:val="003D6BCA"/>
    <w:rsid w:val="003D752F"/>
    <w:rsid w:val="003E2102"/>
    <w:rsid w:val="003E2C44"/>
    <w:rsid w:val="003E3787"/>
    <w:rsid w:val="003E420E"/>
    <w:rsid w:val="003E4D04"/>
    <w:rsid w:val="003E502B"/>
    <w:rsid w:val="003E53D7"/>
    <w:rsid w:val="003F0539"/>
    <w:rsid w:val="003F06EE"/>
    <w:rsid w:val="003F07A3"/>
    <w:rsid w:val="003F13EB"/>
    <w:rsid w:val="003F437F"/>
    <w:rsid w:val="00401618"/>
    <w:rsid w:val="0040260F"/>
    <w:rsid w:val="0040295F"/>
    <w:rsid w:val="00405220"/>
    <w:rsid w:val="004066B5"/>
    <w:rsid w:val="004067C1"/>
    <w:rsid w:val="00406F0B"/>
    <w:rsid w:val="004075F3"/>
    <w:rsid w:val="0041039A"/>
    <w:rsid w:val="00410D5D"/>
    <w:rsid w:val="0041133E"/>
    <w:rsid w:val="00411B12"/>
    <w:rsid w:val="00411E57"/>
    <w:rsid w:val="00412987"/>
    <w:rsid w:val="004130E1"/>
    <w:rsid w:val="004131D1"/>
    <w:rsid w:val="00413200"/>
    <w:rsid w:val="004133CC"/>
    <w:rsid w:val="00413EFE"/>
    <w:rsid w:val="00415B98"/>
    <w:rsid w:val="00416B7B"/>
    <w:rsid w:val="0041750D"/>
    <w:rsid w:val="00420A0E"/>
    <w:rsid w:val="00421990"/>
    <w:rsid w:val="00422E7E"/>
    <w:rsid w:val="00423003"/>
    <w:rsid w:val="00424415"/>
    <w:rsid w:val="00425643"/>
    <w:rsid w:val="0042684D"/>
    <w:rsid w:val="00431147"/>
    <w:rsid w:val="00431471"/>
    <w:rsid w:val="00431F60"/>
    <w:rsid w:val="00433B8C"/>
    <w:rsid w:val="00433E4F"/>
    <w:rsid w:val="00435135"/>
    <w:rsid w:val="00437179"/>
    <w:rsid w:val="00437195"/>
    <w:rsid w:val="004372A6"/>
    <w:rsid w:val="004375E0"/>
    <w:rsid w:val="00437CCB"/>
    <w:rsid w:val="00442522"/>
    <w:rsid w:val="0044262A"/>
    <w:rsid w:val="00443114"/>
    <w:rsid w:val="004435DC"/>
    <w:rsid w:val="0044431D"/>
    <w:rsid w:val="0044573E"/>
    <w:rsid w:val="00450602"/>
    <w:rsid w:val="00451DB2"/>
    <w:rsid w:val="00451E38"/>
    <w:rsid w:val="00454569"/>
    <w:rsid w:val="00455D15"/>
    <w:rsid w:val="00455D35"/>
    <w:rsid w:val="004569D5"/>
    <w:rsid w:val="00461C4A"/>
    <w:rsid w:val="004635CE"/>
    <w:rsid w:val="00464CDD"/>
    <w:rsid w:val="00466C6C"/>
    <w:rsid w:val="0046758B"/>
    <w:rsid w:val="004677AC"/>
    <w:rsid w:val="00471474"/>
    <w:rsid w:val="004743F9"/>
    <w:rsid w:val="00476B72"/>
    <w:rsid w:val="004811F8"/>
    <w:rsid w:val="0048173A"/>
    <w:rsid w:val="00482317"/>
    <w:rsid w:val="004825EB"/>
    <w:rsid w:val="00482C7E"/>
    <w:rsid w:val="004839B9"/>
    <w:rsid w:val="004844FC"/>
    <w:rsid w:val="004857A0"/>
    <w:rsid w:val="0048581B"/>
    <w:rsid w:val="00485932"/>
    <w:rsid w:val="00486EFA"/>
    <w:rsid w:val="00487375"/>
    <w:rsid w:val="004878CC"/>
    <w:rsid w:val="00491D86"/>
    <w:rsid w:val="0049407B"/>
    <w:rsid w:val="00495E3D"/>
    <w:rsid w:val="00496725"/>
    <w:rsid w:val="00496C8F"/>
    <w:rsid w:val="00497BE2"/>
    <w:rsid w:val="004A1910"/>
    <w:rsid w:val="004A243A"/>
    <w:rsid w:val="004A394E"/>
    <w:rsid w:val="004A3CED"/>
    <w:rsid w:val="004A44A3"/>
    <w:rsid w:val="004A5395"/>
    <w:rsid w:val="004A5FEB"/>
    <w:rsid w:val="004A74C0"/>
    <w:rsid w:val="004B1E28"/>
    <w:rsid w:val="004B2025"/>
    <w:rsid w:val="004B370F"/>
    <w:rsid w:val="004B3E67"/>
    <w:rsid w:val="004B46CE"/>
    <w:rsid w:val="004B5D83"/>
    <w:rsid w:val="004C0C9A"/>
    <w:rsid w:val="004C157D"/>
    <w:rsid w:val="004C3900"/>
    <w:rsid w:val="004C5EE1"/>
    <w:rsid w:val="004C722B"/>
    <w:rsid w:val="004D15BF"/>
    <w:rsid w:val="004D2116"/>
    <w:rsid w:val="004D27DF"/>
    <w:rsid w:val="004D40E7"/>
    <w:rsid w:val="004D439A"/>
    <w:rsid w:val="004D56D5"/>
    <w:rsid w:val="004D7896"/>
    <w:rsid w:val="004D7B8F"/>
    <w:rsid w:val="004E06D1"/>
    <w:rsid w:val="004E52E6"/>
    <w:rsid w:val="004E663C"/>
    <w:rsid w:val="004E7A1C"/>
    <w:rsid w:val="004F11A7"/>
    <w:rsid w:val="004F11FB"/>
    <w:rsid w:val="004F488A"/>
    <w:rsid w:val="004F4F32"/>
    <w:rsid w:val="004F579D"/>
    <w:rsid w:val="004F6632"/>
    <w:rsid w:val="004F67DC"/>
    <w:rsid w:val="004F799B"/>
    <w:rsid w:val="00502220"/>
    <w:rsid w:val="00502A93"/>
    <w:rsid w:val="00502BD2"/>
    <w:rsid w:val="00503D16"/>
    <w:rsid w:val="00504559"/>
    <w:rsid w:val="005048DA"/>
    <w:rsid w:val="00505193"/>
    <w:rsid w:val="005051A0"/>
    <w:rsid w:val="00505867"/>
    <w:rsid w:val="00505904"/>
    <w:rsid w:val="005068AB"/>
    <w:rsid w:val="00510628"/>
    <w:rsid w:val="005117FF"/>
    <w:rsid w:val="005144DE"/>
    <w:rsid w:val="0051567C"/>
    <w:rsid w:val="00516149"/>
    <w:rsid w:val="0051700C"/>
    <w:rsid w:val="00522F51"/>
    <w:rsid w:val="005233E8"/>
    <w:rsid w:val="00523546"/>
    <w:rsid w:val="00523C8B"/>
    <w:rsid w:val="00523EC0"/>
    <w:rsid w:val="00524BFF"/>
    <w:rsid w:val="005256C4"/>
    <w:rsid w:val="00525874"/>
    <w:rsid w:val="00526164"/>
    <w:rsid w:val="00526A88"/>
    <w:rsid w:val="00526DF7"/>
    <w:rsid w:val="005300E0"/>
    <w:rsid w:val="005309A4"/>
    <w:rsid w:val="00531614"/>
    <w:rsid w:val="00535E78"/>
    <w:rsid w:val="00535EE0"/>
    <w:rsid w:val="00536125"/>
    <w:rsid w:val="005429FC"/>
    <w:rsid w:val="00542C73"/>
    <w:rsid w:val="00543001"/>
    <w:rsid w:val="00543BBB"/>
    <w:rsid w:val="005447F1"/>
    <w:rsid w:val="00545B0A"/>
    <w:rsid w:val="00545C3D"/>
    <w:rsid w:val="00546368"/>
    <w:rsid w:val="00546766"/>
    <w:rsid w:val="00551D75"/>
    <w:rsid w:val="00552217"/>
    <w:rsid w:val="00553E5A"/>
    <w:rsid w:val="00554934"/>
    <w:rsid w:val="00556016"/>
    <w:rsid w:val="00560433"/>
    <w:rsid w:val="005617E5"/>
    <w:rsid w:val="00564B99"/>
    <w:rsid w:val="00565CF6"/>
    <w:rsid w:val="005705FA"/>
    <w:rsid w:val="005760B3"/>
    <w:rsid w:val="00577615"/>
    <w:rsid w:val="005779A3"/>
    <w:rsid w:val="00580487"/>
    <w:rsid w:val="005804C2"/>
    <w:rsid w:val="005806D7"/>
    <w:rsid w:val="005822C3"/>
    <w:rsid w:val="00583F90"/>
    <w:rsid w:val="005864A4"/>
    <w:rsid w:val="00586512"/>
    <w:rsid w:val="00586CB2"/>
    <w:rsid w:val="0058760E"/>
    <w:rsid w:val="00587DAC"/>
    <w:rsid w:val="00587E02"/>
    <w:rsid w:val="005921B1"/>
    <w:rsid w:val="0059445A"/>
    <w:rsid w:val="0059585B"/>
    <w:rsid w:val="00596CFC"/>
    <w:rsid w:val="005A14A2"/>
    <w:rsid w:val="005A37FC"/>
    <w:rsid w:val="005A597F"/>
    <w:rsid w:val="005A62EC"/>
    <w:rsid w:val="005A7881"/>
    <w:rsid w:val="005A7A45"/>
    <w:rsid w:val="005B3922"/>
    <w:rsid w:val="005B3AD4"/>
    <w:rsid w:val="005B47B7"/>
    <w:rsid w:val="005B4BB0"/>
    <w:rsid w:val="005B4CE0"/>
    <w:rsid w:val="005B7813"/>
    <w:rsid w:val="005C0291"/>
    <w:rsid w:val="005C0B0E"/>
    <w:rsid w:val="005C0BD8"/>
    <w:rsid w:val="005C54E7"/>
    <w:rsid w:val="005C5D68"/>
    <w:rsid w:val="005C6597"/>
    <w:rsid w:val="005D1A91"/>
    <w:rsid w:val="005D3F66"/>
    <w:rsid w:val="005D467F"/>
    <w:rsid w:val="005D5707"/>
    <w:rsid w:val="005D677D"/>
    <w:rsid w:val="005D7881"/>
    <w:rsid w:val="005E204E"/>
    <w:rsid w:val="005E3897"/>
    <w:rsid w:val="005E50B4"/>
    <w:rsid w:val="005E7916"/>
    <w:rsid w:val="005F1319"/>
    <w:rsid w:val="005F45AB"/>
    <w:rsid w:val="00600B1B"/>
    <w:rsid w:val="00601EFF"/>
    <w:rsid w:val="006028BA"/>
    <w:rsid w:val="0060293C"/>
    <w:rsid w:val="00604743"/>
    <w:rsid w:val="006053B9"/>
    <w:rsid w:val="00605CF7"/>
    <w:rsid w:val="0060690F"/>
    <w:rsid w:val="00610CFD"/>
    <w:rsid w:val="006115D3"/>
    <w:rsid w:val="006116F3"/>
    <w:rsid w:val="00611B7F"/>
    <w:rsid w:val="00613537"/>
    <w:rsid w:val="00613D5E"/>
    <w:rsid w:val="00614760"/>
    <w:rsid w:val="00614BD0"/>
    <w:rsid w:val="00616D5C"/>
    <w:rsid w:val="006216E3"/>
    <w:rsid w:val="00622D0F"/>
    <w:rsid w:val="00624FE2"/>
    <w:rsid w:val="00625C27"/>
    <w:rsid w:val="006262FE"/>
    <w:rsid w:val="0062742A"/>
    <w:rsid w:val="00630ABE"/>
    <w:rsid w:val="00631641"/>
    <w:rsid w:val="00631A01"/>
    <w:rsid w:val="00633303"/>
    <w:rsid w:val="00635317"/>
    <w:rsid w:val="00635870"/>
    <w:rsid w:val="00636274"/>
    <w:rsid w:val="006369A8"/>
    <w:rsid w:val="00637DA3"/>
    <w:rsid w:val="006403CA"/>
    <w:rsid w:val="00640588"/>
    <w:rsid w:val="0064103C"/>
    <w:rsid w:val="006418DD"/>
    <w:rsid w:val="00641CE8"/>
    <w:rsid w:val="00645A3D"/>
    <w:rsid w:val="006469D4"/>
    <w:rsid w:val="00651166"/>
    <w:rsid w:val="006540A1"/>
    <w:rsid w:val="00654FF5"/>
    <w:rsid w:val="00655410"/>
    <w:rsid w:val="00657B92"/>
    <w:rsid w:val="00657E58"/>
    <w:rsid w:val="0066072D"/>
    <w:rsid w:val="00660972"/>
    <w:rsid w:val="00660C10"/>
    <w:rsid w:val="006610C6"/>
    <w:rsid w:val="006619CC"/>
    <w:rsid w:val="00662233"/>
    <w:rsid w:val="006623A5"/>
    <w:rsid w:val="0066243E"/>
    <w:rsid w:val="006631C6"/>
    <w:rsid w:val="00664027"/>
    <w:rsid w:val="00664CAA"/>
    <w:rsid w:val="006658A6"/>
    <w:rsid w:val="00665CF8"/>
    <w:rsid w:val="00666161"/>
    <w:rsid w:val="00667B63"/>
    <w:rsid w:val="00667DA8"/>
    <w:rsid w:val="006733CD"/>
    <w:rsid w:val="00673656"/>
    <w:rsid w:val="006746D4"/>
    <w:rsid w:val="00676275"/>
    <w:rsid w:val="00676C3C"/>
    <w:rsid w:val="0068055B"/>
    <w:rsid w:val="0068367B"/>
    <w:rsid w:val="00684DD6"/>
    <w:rsid w:val="0068518A"/>
    <w:rsid w:val="00686555"/>
    <w:rsid w:val="006877F2"/>
    <w:rsid w:val="00690B48"/>
    <w:rsid w:val="00690F6F"/>
    <w:rsid w:val="00692837"/>
    <w:rsid w:val="006928E0"/>
    <w:rsid w:val="00693E9F"/>
    <w:rsid w:val="0069449B"/>
    <w:rsid w:val="006944E0"/>
    <w:rsid w:val="006947C1"/>
    <w:rsid w:val="006978BB"/>
    <w:rsid w:val="006A0622"/>
    <w:rsid w:val="006A0B66"/>
    <w:rsid w:val="006A121A"/>
    <w:rsid w:val="006A1274"/>
    <w:rsid w:val="006A3077"/>
    <w:rsid w:val="006A399E"/>
    <w:rsid w:val="006B0576"/>
    <w:rsid w:val="006B16E8"/>
    <w:rsid w:val="006B262F"/>
    <w:rsid w:val="006B4DF4"/>
    <w:rsid w:val="006B5997"/>
    <w:rsid w:val="006B7ABD"/>
    <w:rsid w:val="006C15C6"/>
    <w:rsid w:val="006C3A7C"/>
    <w:rsid w:val="006C3C54"/>
    <w:rsid w:val="006C3C76"/>
    <w:rsid w:val="006C6203"/>
    <w:rsid w:val="006C6258"/>
    <w:rsid w:val="006C7BAF"/>
    <w:rsid w:val="006D19E4"/>
    <w:rsid w:val="006D3B5F"/>
    <w:rsid w:val="006D3EF2"/>
    <w:rsid w:val="006D446C"/>
    <w:rsid w:val="006D59E2"/>
    <w:rsid w:val="006D7B20"/>
    <w:rsid w:val="006E010E"/>
    <w:rsid w:val="006E0154"/>
    <w:rsid w:val="006E0FE7"/>
    <w:rsid w:val="006E1696"/>
    <w:rsid w:val="006E21DA"/>
    <w:rsid w:val="006E3F33"/>
    <w:rsid w:val="006E4AA4"/>
    <w:rsid w:val="006E4B30"/>
    <w:rsid w:val="006E5AE0"/>
    <w:rsid w:val="006E61E3"/>
    <w:rsid w:val="006F2D4F"/>
    <w:rsid w:val="006F2F0A"/>
    <w:rsid w:val="006F2FED"/>
    <w:rsid w:val="006F4DF0"/>
    <w:rsid w:val="006F6350"/>
    <w:rsid w:val="006F684D"/>
    <w:rsid w:val="007004B9"/>
    <w:rsid w:val="00700CCB"/>
    <w:rsid w:val="007017A9"/>
    <w:rsid w:val="007017EF"/>
    <w:rsid w:val="0070327B"/>
    <w:rsid w:val="007042F8"/>
    <w:rsid w:val="00704FC4"/>
    <w:rsid w:val="00706DBF"/>
    <w:rsid w:val="00707222"/>
    <w:rsid w:val="007107F9"/>
    <w:rsid w:val="00713D01"/>
    <w:rsid w:val="00713ED3"/>
    <w:rsid w:val="0071470A"/>
    <w:rsid w:val="00714D6C"/>
    <w:rsid w:val="00714EE8"/>
    <w:rsid w:val="00716753"/>
    <w:rsid w:val="0072168D"/>
    <w:rsid w:val="007217A5"/>
    <w:rsid w:val="00722E16"/>
    <w:rsid w:val="00724C03"/>
    <w:rsid w:val="00725380"/>
    <w:rsid w:val="00726175"/>
    <w:rsid w:val="0072691C"/>
    <w:rsid w:val="007274DA"/>
    <w:rsid w:val="007313A1"/>
    <w:rsid w:val="0073159B"/>
    <w:rsid w:val="00732DA8"/>
    <w:rsid w:val="00732F5C"/>
    <w:rsid w:val="007334E5"/>
    <w:rsid w:val="00735889"/>
    <w:rsid w:val="00737675"/>
    <w:rsid w:val="00741BB7"/>
    <w:rsid w:val="00742C24"/>
    <w:rsid w:val="00742F47"/>
    <w:rsid w:val="00745B1A"/>
    <w:rsid w:val="00746605"/>
    <w:rsid w:val="00747ADB"/>
    <w:rsid w:val="0075239A"/>
    <w:rsid w:val="00755716"/>
    <w:rsid w:val="00757BA2"/>
    <w:rsid w:val="00757C81"/>
    <w:rsid w:val="00762A64"/>
    <w:rsid w:val="0076329B"/>
    <w:rsid w:val="0076382E"/>
    <w:rsid w:val="00764ADD"/>
    <w:rsid w:val="00765EA6"/>
    <w:rsid w:val="00766017"/>
    <w:rsid w:val="007670A7"/>
    <w:rsid w:val="00767BB8"/>
    <w:rsid w:val="007704B1"/>
    <w:rsid w:val="0077104A"/>
    <w:rsid w:val="00771664"/>
    <w:rsid w:val="007728BB"/>
    <w:rsid w:val="00774D72"/>
    <w:rsid w:val="00775EE7"/>
    <w:rsid w:val="00783B41"/>
    <w:rsid w:val="00783FCD"/>
    <w:rsid w:val="00784BDF"/>
    <w:rsid w:val="007858B8"/>
    <w:rsid w:val="007876A7"/>
    <w:rsid w:val="00790FFB"/>
    <w:rsid w:val="00791284"/>
    <w:rsid w:val="007917B0"/>
    <w:rsid w:val="00791CF8"/>
    <w:rsid w:val="007926D1"/>
    <w:rsid w:val="007935CC"/>
    <w:rsid w:val="00794AFA"/>
    <w:rsid w:val="00794DBD"/>
    <w:rsid w:val="00795122"/>
    <w:rsid w:val="007A085B"/>
    <w:rsid w:val="007A1A4B"/>
    <w:rsid w:val="007A231C"/>
    <w:rsid w:val="007A34FD"/>
    <w:rsid w:val="007A4D5A"/>
    <w:rsid w:val="007A561F"/>
    <w:rsid w:val="007A5FD9"/>
    <w:rsid w:val="007A6BDF"/>
    <w:rsid w:val="007B06E0"/>
    <w:rsid w:val="007B1CD1"/>
    <w:rsid w:val="007B3126"/>
    <w:rsid w:val="007B32C1"/>
    <w:rsid w:val="007C00EA"/>
    <w:rsid w:val="007C0503"/>
    <w:rsid w:val="007C2DA6"/>
    <w:rsid w:val="007C38C8"/>
    <w:rsid w:val="007C541F"/>
    <w:rsid w:val="007C6531"/>
    <w:rsid w:val="007D0049"/>
    <w:rsid w:val="007D08F7"/>
    <w:rsid w:val="007D1411"/>
    <w:rsid w:val="007D1F9E"/>
    <w:rsid w:val="007D2683"/>
    <w:rsid w:val="007D2770"/>
    <w:rsid w:val="007D2959"/>
    <w:rsid w:val="007D3A46"/>
    <w:rsid w:val="007D5033"/>
    <w:rsid w:val="007D64EC"/>
    <w:rsid w:val="007D76F6"/>
    <w:rsid w:val="007D77EA"/>
    <w:rsid w:val="007D7DDD"/>
    <w:rsid w:val="007E012F"/>
    <w:rsid w:val="007E0150"/>
    <w:rsid w:val="007E0E69"/>
    <w:rsid w:val="007E1CD4"/>
    <w:rsid w:val="007E1EC5"/>
    <w:rsid w:val="007E278A"/>
    <w:rsid w:val="007E2B18"/>
    <w:rsid w:val="007E2D24"/>
    <w:rsid w:val="007E36A1"/>
    <w:rsid w:val="007E458F"/>
    <w:rsid w:val="007E5C98"/>
    <w:rsid w:val="007E5E2B"/>
    <w:rsid w:val="007E74C9"/>
    <w:rsid w:val="007F33BC"/>
    <w:rsid w:val="007F55D7"/>
    <w:rsid w:val="00800B1C"/>
    <w:rsid w:val="00800BA8"/>
    <w:rsid w:val="008015AD"/>
    <w:rsid w:val="00802736"/>
    <w:rsid w:val="00807D50"/>
    <w:rsid w:val="00810548"/>
    <w:rsid w:val="008107C2"/>
    <w:rsid w:val="00812B34"/>
    <w:rsid w:val="00813008"/>
    <w:rsid w:val="008149BF"/>
    <w:rsid w:val="0081536B"/>
    <w:rsid w:val="0081589F"/>
    <w:rsid w:val="00820241"/>
    <w:rsid w:val="00820AC6"/>
    <w:rsid w:val="00821712"/>
    <w:rsid w:val="00821F07"/>
    <w:rsid w:val="00823513"/>
    <w:rsid w:val="008235D9"/>
    <w:rsid w:val="00823700"/>
    <w:rsid w:val="00824B14"/>
    <w:rsid w:val="0082651F"/>
    <w:rsid w:val="00826637"/>
    <w:rsid w:val="008267A5"/>
    <w:rsid w:val="0083015C"/>
    <w:rsid w:val="008328A8"/>
    <w:rsid w:val="008331E7"/>
    <w:rsid w:val="00833D1C"/>
    <w:rsid w:val="008346E1"/>
    <w:rsid w:val="008353C3"/>
    <w:rsid w:val="00837F2E"/>
    <w:rsid w:val="0084045F"/>
    <w:rsid w:val="008450F6"/>
    <w:rsid w:val="00845F72"/>
    <w:rsid w:val="008476E3"/>
    <w:rsid w:val="008476F0"/>
    <w:rsid w:val="00850195"/>
    <w:rsid w:val="008516B5"/>
    <w:rsid w:val="008522C5"/>
    <w:rsid w:val="00852B8B"/>
    <w:rsid w:val="00852E89"/>
    <w:rsid w:val="00854909"/>
    <w:rsid w:val="00854B68"/>
    <w:rsid w:val="00855A2A"/>
    <w:rsid w:val="00856546"/>
    <w:rsid w:val="008576EA"/>
    <w:rsid w:val="008623A3"/>
    <w:rsid w:val="00862FA8"/>
    <w:rsid w:val="00863250"/>
    <w:rsid w:val="00864BE8"/>
    <w:rsid w:val="00866527"/>
    <w:rsid w:val="0086695A"/>
    <w:rsid w:val="00870224"/>
    <w:rsid w:val="00870A35"/>
    <w:rsid w:val="00870E9A"/>
    <w:rsid w:val="008724D9"/>
    <w:rsid w:val="00873F61"/>
    <w:rsid w:val="00874CB8"/>
    <w:rsid w:val="00880759"/>
    <w:rsid w:val="00880CF1"/>
    <w:rsid w:val="008819D7"/>
    <w:rsid w:val="00883165"/>
    <w:rsid w:val="00883383"/>
    <w:rsid w:val="00883424"/>
    <w:rsid w:val="00884393"/>
    <w:rsid w:val="008843FB"/>
    <w:rsid w:val="008853E6"/>
    <w:rsid w:val="00885567"/>
    <w:rsid w:val="0088567E"/>
    <w:rsid w:val="00887F43"/>
    <w:rsid w:val="008908DC"/>
    <w:rsid w:val="00890C30"/>
    <w:rsid w:val="008914B6"/>
    <w:rsid w:val="00891FDD"/>
    <w:rsid w:val="00892397"/>
    <w:rsid w:val="00894BEE"/>
    <w:rsid w:val="008969D9"/>
    <w:rsid w:val="008A089E"/>
    <w:rsid w:val="008A0B3A"/>
    <w:rsid w:val="008A0CBC"/>
    <w:rsid w:val="008A2D23"/>
    <w:rsid w:val="008A3EA2"/>
    <w:rsid w:val="008A45B1"/>
    <w:rsid w:val="008A4CCC"/>
    <w:rsid w:val="008A55C3"/>
    <w:rsid w:val="008A570C"/>
    <w:rsid w:val="008A6B22"/>
    <w:rsid w:val="008A6E71"/>
    <w:rsid w:val="008A7A0B"/>
    <w:rsid w:val="008B0693"/>
    <w:rsid w:val="008B1920"/>
    <w:rsid w:val="008B2445"/>
    <w:rsid w:val="008B27A9"/>
    <w:rsid w:val="008B29D9"/>
    <w:rsid w:val="008B3A76"/>
    <w:rsid w:val="008B4506"/>
    <w:rsid w:val="008B5C12"/>
    <w:rsid w:val="008B674D"/>
    <w:rsid w:val="008B74B9"/>
    <w:rsid w:val="008C1664"/>
    <w:rsid w:val="008C2187"/>
    <w:rsid w:val="008C2C2D"/>
    <w:rsid w:val="008C5382"/>
    <w:rsid w:val="008C678E"/>
    <w:rsid w:val="008D2CA4"/>
    <w:rsid w:val="008D454A"/>
    <w:rsid w:val="008D4CBF"/>
    <w:rsid w:val="008D57DA"/>
    <w:rsid w:val="008D63C4"/>
    <w:rsid w:val="008E1FBC"/>
    <w:rsid w:val="008E2A55"/>
    <w:rsid w:val="008E2B48"/>
    <w:rsid w:val="008E47D3"/>
    <w:rsid w:val="008E56C5"/>
    <w:rsid w:val="008E76ED"/>
    <w:rsid w:val="008F1959"/>
    <w:rsid w:val="008F612A"/>
    <w:rsid w:val="008F66B8"/>
    <w:rsid w:val="008F684E"/>
    <w:rsid w:val="009019FC"/>
    <w:rsid w:val="00903504"/>
    <w:rsid w:val="00903760"/>
    <w:rsid w:val="009077FA"/>
    <w:rsid w:val="009078AC"/>
    <w:rsid w:val="0091025B"/>
    <w:rsid w:val="009109F1"/>
    <w:rsid w:val="0091160B"/>
    <w:rsid w:val="00911913"/>
    <w:rsid w:val="009124AD"/>
    <w:rsid w:val="00912D3C"/>
    <w:rsid w:val="009152CA"/>
    <w:rsid w:val="00923DC3"/>
    <w:rsid w:val="00925A69"/>
    <w:rsid w:val="009261FA"/>
    <w:rsid w:val="009264D9"/>
    <w:rsid w:val="00926CFD"/>
    <w:rsid w:val="00930599"/>
    <w:rsid w:val="00932177"/>
    <w:rsid w:val="0093297A"/>
    <w:rsid w:val="00933DB4"/>
    <w:rsid w:val="00934DA8"/>
    <w:rsid w:val="00935C5B"/>
    <w:rsid w:val="00937258"/>
    <w:rsid w:val="009412A5"/>
    <w:rsid w:val="009417B6"/>
    <w:rsid w:val="009423B9"/>
    <w:rsid w:val="00943B14"/>
    <w:rsid w:val="00945675"/>
    <w:rsid w:val="00946D80"/>
    <w:rsid w:val="00947836"/>
    <w:rsid w:val="00947891"/>
    <w:rsid w:val="0095123E"/>
    <w:rsid w:val="00952D24"/>
    <w:rsid w:val="0095483E"/>
    <w:rsid w:val="00954D32"/>
    <w:rsid w:val="0095530A"/>
    <w:rsid w:val="0095736F"/>
    <w:rsid w:val="009616EF"/>
    <w:rsid w:val="00961A7B"/>
    <w:rsid w:val="00962149"/>
    <w:rsid w:val="0096215F"/>
    <w:rsid w:val="00962604"/>
    <w:rsid w:val="00962D00"/>
    <w:rsid w:val="00963F1B"/>
    <w:rsid w:val="009653C3"/>
    <w:rsid w:val="00966187"/>
    <w:rsid w:val="00967BA0"/>
    <w:rsid w:val="00970CCF"/>
    <w:rsid w:val="00971D80"/>
    <w:rsid w:val="0097230A"/>
    <w:rsid w:val="00972D4E"/>
    <w:rsid w:val="00974681"/>
    <w:rsid w:val="009755B0"/>
    <w:rsid w:val="0097633F"/>
    <w:rsid w:val="00977BC5"/>
    <w:rsid w:val="00977D43"/>
    <w:rsid w:val="00980C3C"/>
    <w:rsid w:val="00983B52"/>
    <w:rsid w:val="009851DA"/>
    <w:rsid w:val="00992B65"/>
    <w:rsid w:val="00993F6A"/>
    <w:rsid w:val="009943E8"/>
    <w:rsid w:val="00997E25"/>
    <w:rsid w:val="009A1521"/>
    <w:rsid w:val="009A1B64"/>
    <w:rsid w:val="009A2409"/>
    <w:rsid w:val="009A2946"/>
    <w:rsid w:val="009A2CBC"/>
    <w:rsid w:val="009A3476"/>
    <w:rsid w:val="009A357E"/>
    <w:rsid w:val="009A4C24"/>
    <w:rsid w:val="009A52E1"/>
    <w:rsid w:val="009A6004"/>
    <w:rsid w:val="009A68A9"/>
    <w:rsid w:val="009A7782"/>
    <w:rsid w:val="009A7D79"/>
    <w:rsid w:val="009B1F23"/>
    <w:rsid w:val="009B2298"/>
    <w:rsid w:val="009B3413"/>
    <w:rsid w:val="009B3DB6"/>
    <w:rsid w:val="009B47EC"/>
    <w:rsid w:val="009B6CB7"/>
    <w:rsid w:val="009B79D4"/>
    <w:rsid w:val="009B79F9"/>
    <w:rsid w:val="009C0E89"/>
    <w:rsid w:val="009C12DC"/>
    <w:rsid w:val="009C1C23"/>
    <w:rsid w:val="009C264A"/>
    <w:rsid w:val="009C3608"/>
    <w:rsid w:val="009C4C25"/>
    <w:rsid w:val="009C537E"/>
    <w:rsid w:val="009C699B"/>
    <w:rsid w:val="009D216D"/>
    <w:rsid w:val="009D4BBB"/>
    <w:rsid w:val="009E011E"/>
    <w:rsid w:val="009E0CD5"/>
    <w:rsid w:val="009E0D82"/>
    <w:rsid w:val="009E0F1C"/>
    <w:rsid w:val="009E0FDE"/>
    <w:rsid w:val="009E2E6B"/>
    <w:rsid w:val="009E4BF6"/>
    <w:rsid w:val="009E64FF"/>
    <w:rsid w:val="009E679B"/>
    <w:rsid w:val="009E7B73"/>
    <w:rsid w:val="009F4B08"/>
    <w:rsid w:val="009F64B3"/>
    <w:rsid w:val="00A01CA2"/>
    <w:rsid w:val="00A02579"/>
    <w:rsid w:val="00A0469F"/>
    <w:rsid w:val="00A04E72"/>
    <w:rsid w:val="00A05431"/>
    <w:rsid w:val="00A059E6"/>
    <w:rsid w:val="00A07959"/>
    <w:rsid w:val="00A07AC7"/>
    <w:rsid w:val="00A1047C"/>
    <w:rsid w:val="00A10D89"/>
    <w:rsid w:val="00A1131C"/>
    <w:rsid w:val="00A12AD4"/>
    <w:rsid w:val="00A15328"/>
    <w:rsid w:val="00A15338"/>
    <w:rsid w:val="00A15421"/>
    <w:rsid w:val="00A17BFA"/>
    <w:rsid w:val="00A21F86"/>
    <w:rsid w:val="00A254F2"/>
    <w:rsid w:val="00A25FF1"/>
    <w:rsid w:val="00A31847"/>
    <w:rsid w:val="00A368CC"/>
    <w:rsid w:val="00A375F5"/>
    <w:rsid w:val="00A418EA"/>
    <w:rsid w:val="00A41E67"/>
    <w:rsid w:val="00A4340E"/>
    <w:rsid w:val="00A4382D"/>
    <w:rsid w:val="00A4587B"/>
    <w:rsid w:val="00A459A0"/>
    <w:rsid w:val="00A45C1A"/>
    <w:rsid w:val="00A47A6B"/>
    <w:rsid w:val="00A47DCB"/>
    <w:rsid w:val="00A51D5D"/>
    <w:rsid w:val="00A52990"/>
    <w:rsid w:val="00A52D54"/>
    <w:rsid w:val="00A53284"/>
    <w:rsid w:val="00A53F81"/>
    <w:rsid w:val="00A54797"/>
    <w:rsid w:val="00A55A59"/>
    <w:rsid w:val="00A55B42"/>
    <w:rsid w:val="00A55C03"/>
    <w:rsid w:val="00A560F0"/>
    <w:rsid w:val="00A60401"/>
    <w:rsid w:val="00A60896"/>
    <w:rsid w:val="00A61352"/>
    <w:rsid w:val="00A6168B"/>
    <w:rsid w:val="00A6230E"/>
    <w:rsid w:val="00A626C5"/>
    <w:rsid w:val="00A65651"/>
    <w:rsid w:val="00A65B2E"/>
    <w:rsid w:val="00A711B4"/>
    <w:rsid w:val="00A73F17"/>
    <w:rsid w:val="00A74040"/>
    <w:rsid w:val="00A742E8"/>
    <w:rsid w:val="00A7746E"/>
    <w:rsid w:val="00A77B87"/>
    <w:rsid w:val="00A77DA0"/>
    <w:rsid w:val="00A840B9"/>
    <w:rsid w:val="00A86C83"/>
    <w:rsid w:val="00A90A65"/>
    <w:rsid w:val="00A91883"/>
    <w:rsid w:val="00A91C28"/>
    <w:rsid w:val="00A925B9"/>
    <w:rsid w:val="00A92BFD"/>
    <w:rsid w:val="00A95A3D"/>
    <w:rsid w:val="00A970DF"/>
    <w:rsid w:val="00AA0B03"/>
    <w:rsid w:val="00AA163E"/>
    <w:rsid w:val="00AA244F"/>
    <w:rsid w:val="00AA3379"/>
    <w:rsid w:val="00AA3C5B"/>
    <w:rsid w:val="00AA4498"/>
    <w:rsid w:val="00AA4E7E"/>
    <w:rsid w:val="00AA5DA3"/>
    <w:rsid w:val="00AA6367"/>
    <w:rsid w:val="00AA76E7"/>
    <w:rsid w:val="00AB05BF"/>
    <w:rsid w:val="00AB2468"/>
    <w:rsid w:val="00AB28FC"/>
    <w:rsid w:val="00AB3018"/>
    <w:rsid w:val="00AB3D36"/>
    <w:rsid w:val="00AB45AC"/>
    <w:rsid w:val="00AB4E35"/>
    <w:rsid w:val="00AB7E3A"/>
    <w:rsid w:val="00AC0163"/>
    <w:rsid w:val="00AC0177"/>
    <w:rsid w:val="00AC0724"/>
    <w:rsid w:val="00AC191B"/>
    <w:rsid w:val="00AC217F"/>
    <w:rsid w:val="00AC319B"/>
    <w:rsid w:val="00AC3F3D"/>
    <w:rsid w:val="00AC67AC"/>
    <w:rsid w:val="00AC716F"/>
    <w:rsid w:val="00AD11DD"/>
    <w:rsid w:val="00AD6559"/>
    <w:rsid w:val="00AE0A81"/>
    <w:rsid w:val="00AE1290"/>
    <w:rsid w:val="00AE186E"/>
    <w:rsid w:val="00AE1F80"/>
    <w:rsid w:val="00AE2186"/>
    <w:rsid w:val="00AE4921"/>
    <w:rsid w:val="00AE498E"/>
    <w:rsid w:val="00AE4B18"/>
    <w:rsid w:val="00AE4E43"/>
    <w:rsid w:val="00AE5824"/>
    <w:rsid w:val="00AE5AAE"/>
    <w:rsid w:val="00AE631D"/>
    <w:rsid w:val="00AE6C26"/>
    <w:rsid w:val="00AF1FE1"/>
    <w:rsid w:val="00AF2570"/>
    <w:rsid w:val="00AF258F"/>
    <w:rsid w:val="00AF2B21"/>
    <w:rsid w:val="00AF38B8"/>
    <w:rsid w:val="00AF676E"/>
    <w:rsid w:val="00AF6FA7"/>
    <w:rsid w:val="00B003EE"/>
    <w:rsid w:val="00B00BD2"/>
    <w:rsid w:val="00B014CE"/>
    <w:rsid w:val="00B04FDE"/>
    <w:rsid w:val="00B0557E"/>
    <w:rsid w:val="00B05C09"/>
    <w:rsid w:val="00B06C93"/>
    <w:rsid w:val="00B07BD6"/>
    <w:rsid w:val="00B1083C"/>
    <w:rsid w:val="00B112F6"/>
    <w:rsid w:val="00B117D2"/>
    <w:rsid w:val="00B118DD"/>
    <w:rsid w:val="00B13AE4"/>
    <w:rsid w:val="00B14205"/>
    <w:rsid w:val="00B14917"/>
    <w:rsid w:val="00B14B44"/>
    <w:rsid w:val="00B16E5C"/>
    <w:rsid w:val="00B233F3"/>
    <w:rsid w:val="00B27229"/>
    <w:rsid w:val="00B2795C"/>
    <w:rsid w:val="00B27C5D"/>
    <w:rsid w:val="00B30116"/>
    <w:rsid w:val="00B31B00"/>
    <w:rsid w:val="00B32A5C"/>
    <w:rsid w:val="00B32B08"/>
    <w:rsid w:val="00B33121"/>
    <w:rsid w:val="00B334FE"/>
    <w:rsid w:val="00B401F0"/>
    <w:rsid w:val="00B41697"/>
    <w:rsid w:val="00B4364D"/>
    <w:rsid w:val="00B45199"/>
    <w:rsid w:val="00B45DED"/>
    <w:rsid w:val="00B466F9"/>
    <w:rsid w:val="00B46A50"/>
    <w:rsid w:val="00B46BE9"/>
    <w:rsid w:val="00B50C99"/>
    <w:rsid w:val="00B5183D"/>
    <w:rsid w:val="00B55639"/>
    <w:rsid w:val="00B60F16"/>
    <w:rsid w:val="00B61DE3"/>
    <w:rsid w:val="00B624EE"/>
    <w:rsid w:val="00B6342C"/>
    <w:rsid w:val="00B65771"/>
    <w:rsid w:val="00B66FAC"/>
    <w:rsid w:val="00B676E0"/>
    <w:rsid w:val="00B70972"/>
    <w:rsid w:val="00B743FB"/>
    <w:rsid w:val="00B7461B"/>
    <w:rsid w:val="00B7478C"/>
    <w:rsid w:val="00B74A30"/>
    <w:rsid w:val="00B76C1D"/>
    <w:rsid w:val="00B7728C"/>
    <w:rsid w:val="00B833D7"/>
    <w:rsid w:val="00B844D5"/>
    <w:rsid w:val="00B861BE"/>
    <w:rsid w:val="00B86E18"/>
    <w:rsid w:val="00B86FED"/>
    <w:rsid w:val="00B876E6"/>
    <w:rsid w:val="00B87DF7"/>
    <w:rsid w:val="00B90B70"/>
    <w:rsid w:val="00B91F5C"/>
    <w:rsid w:val="00B93526"/>
    <w:rsid w:val="00B93BB3"/>
    <w:rsid w:val="00B945E6"/>
    <w:rsid w:val="00B954CA"/>
    <w:rsid w:val="00B955EC"/>
    <w:rsid w:val="00B95CB3"/>
    <w:rsid w:val="00B978BD"/>
    <w:rsid w:val="00BA0115"/>
    <w:rsid w:val="00BA0D86"/>
    <w:rsid w:val="00BA1DB5"/>
    <w:rsid w:val="00BA1FF5"/>
    <w:rsid w:val="00BA35A9"/>
    <w:rsid w:val="00BA5E4D"/>
    <w:rsid w:val="00BA5F9F"/>
    <w:rsid w:val="00BA6288"/>
    <w:rsid w:val="00BA63CC"/>
    <w:rsid w:val="00BA6557"/>
    <w:rsid w:val="00BB0DF1"/>
    <w:rsid w:val="00BB2766"/>
    <w:rsid w:val="00BB6478"/>
    <w:rsid w:val="00BB67F0"/>
    <w:rsid w:val="00BB6C47"/>
    <w:rsid w:val="00BB7360"/>
    <w:rsid w:val="00BB74F8"/>
    <w:rsid w:val="00BB7DF9"/>
    <w:rsid w:val="00BC06C5"/>
    <w:rsid w:val="00BC0E7E"/>
    <w:rsid w:val="00BC1623"/>
    <w:rsid w:val="00BC164E"/>
    <w:rsid w:val="00BC34AF"/>
    <w:rsid w:val="00BC3788"/>
    <w:rsid w:val="00BC4571"/>
    <w:rsid w:val="00BC5344"/>
    <w:rsid w:val="00BC5D8D"/>
    <w:rsid w:val="00BC66A3"/>
    <w:rsid w:val="00BC6E6B"/>
    <w:rsid w:val="00BD28BB"/>
    <w:rsid w:val="00BD2CEF"/>
    <w:rsid w:val="00BD3F5B"/>
    <w:rsid w:val="00BD415F"/>
    <w:rsid w:val="00BE0BA9"/>
    <w:rsid w:val="00BE17A6"/>
    <w:rsid w:val="00BE1BB0"/>
    <w:rsid w:val="00BE2302"/>
    <w:rsid w:val="00BE2727"/>
    <w:rsid w:val="00BE32B1"/>
    <w:rsid w:val="00BE4959"/>
    <w:rsid w:val="00BE4D9B"/>
    <w:rsid w:val="00BE7D1F"/>
    <w:rsid w:val="00BF1C8B"/>
    <w:rsid w:val="00BF2679"/>
    <w:rsid w:val="00BF2D83"/>
    <w:rsid w:val="00BF3307"/>
    <w:rsid w:val="00BF351B"/>
    <w:rsid w:val="00BF3ABD"/>
    <w:rsid w:val="00BF3F74"/>
    <w:rsid w:val="00BF442B"/>
    <w:rsid w:val="00BF59C7"/>
    <w:rsid w:val="00BF6317"/>
    <w:rsid w:val="00C02085"/>
    <w:rsid w:val="00C0228E"/>
    <w:rsid w:val="00C02EFF"/>
    <w:rsid w:val="00C03411"/>
    <w:rsid w:val="00C03611"/>
    <w:rsid w:val="00C03D33"/>
    <w:rsid w:val="00C0583E"/>
    <w:rsid w:val="00C07710"/>
    <w:rsid w:val="00C079CA"/>
    <w:rsid w:val="00C11156"/>
    <w:rsid w:val="00C11448"/>
    <w:rsid w:val="00C123FE"/>
    <w:rsid w:val="00C131CE"/>
    <w:rsid w:val="00C1320D"/>
    <w:rsid w:val="00C17014"/>
    <w:rsid w:val="00C176F7"/>
    <w:rsid w:val="00C17744"/>
    <w:rsid w:val="00C20F94"/>
    <w:rsid w:val="00C22433"/>
    <w:rsid w:val="00C2532B"/>
    <w:rsid w:val="00C25994"/>
    <w:rsid w:val="00C25B4F"/>
    <w:rsid w:val="00C26000"/>
    <w:rsid w:val="00C2614E"/>
    <w:rsid w:val="00C263CE"/>
    <w:rsid w:val="00C27A93"/>
    <w:rsid w:val="00C302D0"/>
    <w:rsid w:val="00C31B48"/>
    <w:rsid w:val="00C32184"/>
    <w:rsid w:val="00C326D2"/>
    <w:rsid w:val="00C3310A"/>
    <w:rsid w:val="00C3633B"/>
    <w:rsid w:val="00C37539"/>
    <w:rsid w:val="00C37669"/>
    <w:rsid w:val="00C40ECC"/>
    <w:rsid w:val="00C41029"/>
    <w:rsid w:val="00C41F07"/>
    <w:rsid w:val="00C4359A"/>
    <w:rsid w:val="00C46334"/>
    <w:rsid w:val="00C46D30"/>
    <w:rsid w:val="00C472B4"/>
    <w:rsid w:val="00C479A5"/>
    <w:rsid w:val="00C51A4F"/>
    <w:rsid w:val="00C548C3"/>
    <w:rsid w:val="00C55F02"/>
    <w:rsid w:val="00C5695A"/>
    <w:rsid w:val="00C56C23"/>
    <w:rsid w:val="00C572B8"/>
    <w:rsid w:val="00C601B0"/>
    <w:rsid w:val="00C6104D"/>
    <w:rsid w:val="00C613C1"/>
    <w:rsid w:val="00C65090"/>
    <w:rsid w:val="00C654C6"/>
    <w:rsid w:val="00C65E3B"/>
    <w:rsid w:val="00C701AC"/>
    <w:rsid w:val="00C73617"/>
    <w:rsid w:val="00C73752"/>
    <w:rsid w:val="00C74557"/>
    <w:rsid w:val="00C75732"/>
    <w:rsid w:val="00C76766"/>
    <w:rsid w:val="00C775E0"/>
    <w:rsid w:val="00C77A61"/>
    <w:rsid w:val="00C80407"/>
    <w:rsid w:val="00C807C4"/>
    <w:rsid w:val="00C81B59"/>
    <w:rsid w:val="00C832D4"/>
    <w:rsid w:val="00C84A6B"/>
    <w:rsid w:val="00C84BA0"/>
    <w:rsid w:val="00C85867"/>
    <w:rsid w:val="00C8596B"/>
    <w:rsid w:val="00C870A1"/>
    <w:rsid w:val="00C87F59"/>
    <w:rsid w:val="00C9024D"/>
    <w:rsid w:val="00C9194C"/>
    <w:rsid w:val="00C931F8"/>
    <w:rsid w:val="00C934BB"/>
    <w:rsid w:val="00C9369E"/>
    <w:rsid w:val="00C94310"/>
    <w:rsid w:val="00C9437B"/>
    <w:rsid w:val="00C95AD0"/>
    <w:rsid w:val="00C960E4"/>
    <w:rsid w:val="00C97842"/>
    <w:rsid w:val="00CA2152"/>
    <w:rsid w:val="00CA481C"/>
    <w:rsid w:val="00CA5D43"/>
    <w:rsid w:val="00CA634D"/>
    <w:rsid w:val="00CB3E14"/>
    <w:rsid w:val="00CB40C1"/>
    <w:rsid w:val="00CB53FD"/>
    <w:rsid w:val="00CB5ABF"/>
    <w:rsid w:val="00CB7E30"/>
    <w:rsid w:val="00CB7EB0"/>
    <w:rsid w:val="00CC250A"/>
    <w:rsid w:val="00CC4E4B"/>
    <w:rsid w:val="00CC552D"/>
    <w:rsid w:val="00CC65F3"/>
    <w:rsid w:val="00CC68F9"/>
    <w:rsid w:val="00CC6DE2"/>
    <w:rsid w:val="00CC7226"/>
    <w:rsid w:val="00CC7A59"/>
    <w:rsid w:val="00CD0348"/>
    <w:rsid w:val="00CD206C"/>
    <w:rsid w:val="00CD2250"/>
    <w:rsid w:val="00CD2B29"/>
    <w:rsid w:val="00CD2DAB"/>
    <w:rsid w:val="00CD338F"/>
    <w:rsid w:val="00CD6E33"/>
    <w:rsid w:val="00CE1C42"/>
    <w:rsid w:val="00CE3CFB"/>
    <w:rsid w:val="00CE51BC"/>
    <w:rsid w:val="00CF0564"/>
    <w:rsid w:val="00CF119D"/>
    <w:rsid w:val="00CF1687"/>
    <w:rsid w:val="00CF17BD"/>
    <w:rsid w:val="00CF17F6"/>
    <w:rsid w:val="00CF1A6A"/>
    <w:rsid w:val="00CF1BC8"/>
    <w:rsid w:val="00CF2126"/>
    <w:rsid w:val="00CF51D4"/>
    <w:rsid w:val="00CF5E17"/>
    <w:rsid w:val="00CF6C91"/>
    <w:rsid w:val="00CF7B09"/>
    <w:rsid w:val="00D00C9F"/>
    <w:rsid w:val="00D017D8"/>
    <w:rsid w:val="00D0647C"/>
    <w:rsid w:val="00D11224"/>
    <w:rsid w:val="00D11397"/>
    <w:rsid w:val="00D116B3"/>
    <w:rsid w:val="00D11CE2"/>
    <w:rsid w:val="00D12A3A"/>
    <w:rsid w:val="00D12F6E"/>
    <w:rsid w:val="00D145B1"/>
    <w:rsid w:val="00D15D40"/>
    <w:rsid w:val="00D20EEA"/>
    <w:rsid w:val="00D2161A"/>
    <w:rsid w:val="00D23489"/>
    <w:rsid w:val="00D25D49"/>
    <w:rsid w:val="00D3096B"/>
    <w:rsid w:val="00D31C06"/>
    <w:rsid w:val="00D325DC"/>
    <w:rsid w:val="00D3277C"/>
    <w:rsid w:val="00D32DE1"/>
    <w:rsid w:val="00D337C8"/>
    <w:rsid w:val="00D33CBF"/>
    <w:rsid w:val="00D34624"/>
    <w:rsid w:val="00D34F59"/>
    <w:rsid w:val="00D35CDA"/>
    <w:rsid w:val="00D36C99"/>
    <w:rsid w:val="00D412AF"/>
    <w:rsid w:val="00D42B99"/>
    <w:rsid w:val="00D42E0D"/>
    <w:rsid w:val="00D433C2"/>
    <w:rsid w:val="00D45ABF"/>
    <w:rsid w:val="00D4763E"/>
    <w:rsid w:val="00D511C0"/>
    <w:rsid w:val="00D51222"/>
    <w:rsid w:val="00D517AE"/>
    <w:rsid w:val="00D51854"/>
    <w:rsid w:val="00D52A8C"/>
    <w:rsid w:val="00D5375B"/>
    <w:rsid w:val="00D56C27"/>
    <w:rsid w:val="00D5741A"/>
    <w:rsid w:val="00D618DE"/>
    <w:rsid w:val="00D62B34"/>
    <w:rsid w:val="00D644C3"/>
    <w:rsid w:val="00D65197"/>
    <w:rsid w:val="00D66617"/>
    <w:rsid w:val="00D67FAF"/>
    <w:rsid w:val="00D7039B"/>
    <w:rsid w:val="00D70845"/>
    <w:rsid w:val="00D70899"/>
    <w:rsid w:val="00D70DA7"/>
    <w:rsid w:val="00D731C5"/>
    <w:rsid w:val="00D734F3"/>
    <w:rsid w:val="00D73BCB"/>
    <w:rsid w:val="00D74604"/>
    <w:rsid w:val="00D74CBD"/>
    <w:rsid w:val="00D751D1"/>
    <w:rsid w:val="00D75323"/>
    <w:rsid w:val="00D75D80"/>
    <w:rsid w:val="00D7646F"/>
    <w:rsid w:val="00D766F7"/>
    <w:rsid w:val="00D77716"/>
    <w:rsid w:val="00D77B94"/>
    <w:rsid w:val="00D8166B"/>
    <w:rsid w:val="00D8234F"/>
    <w:rsid w:val="00D84397"/>
    <w:rsid w:val="00D843E8"/>
    <w:rsid w:val="00D875BA"/>
    <w:rsid w:val="00D87762"/>
    <w:rsid w:val="00D87F34"/>
    <w:rsid w:val="00D9032F"/>
    <w:rsid w:val="00D9178D"/>
    <w:rsid w:val="00D92235"/>
    <w:rsid w:val="00D9347D"/>
    <w:rsid w:val="00D93A87"/>
    <w:rsid w:val="00D965F7"/>
    <w:rsid w:val="00D96633"/>
    <w:rsid w:val="00DA01BD"/>
    <w:rsid w:val="00DA341C"/>
    <w:rsid w:val="00DA57D8"/>
    <w:rsid w:val="00DA7C3B"/>
    <w:rsid w:val="00DB13AD"/>
    <w:rsid w:val="00DB3119"/>
    <w:rsid w:val="00DB50BE"/>
    <w:rsid w:val="00DB5F73"/>
    <w:rsid w:val="00DB6677"/>
    <w:rsid w:val="00DB6688"/>
    <w:rsid w:val="00DB7A01"/>
    <w:rsid w:val="00DC0FC1"/>
    <w:rsid w:val="00DC1C9F"/>
    <w:rsid w:val="00DC1CCE"/>
    <w:rsid w:val="00DC370A"/>
    <w:rsid w:val="00DC3855"/>
    <w:rsid w:val="00DC6673"/>
    <w:rsid w:val="00DC6E30"/>
    <w:rsid w:val="00DC7C96"/>
    <w:rsid w:val="00DD1C71"/>
    <w:rsid w:val="00DD32EC"/>
    <w:rsid w:val="00DD3A01"/>
    <w:rsid w:val="00DD4A57"/>
    <w:rsid w:val="00DD5778"/>
    <w:rsid w:val="00DD647A"/>
    <w:rsid w:val="00DD65AC"/>
    <w:rsid w:val="00DD6B30"/>
    <w:rsid w:val="00DD74FE"/>
    <w:rsid w:val="00DD78D3"/>
    <w:rsid w:val="00DE1091"/>
    <w:rsid w:val="00DE226D"/>
    <w:rsid w:val="00DE4732"/>
    <w:rsid w:val="00DE55FC"/>
    <w:rsid w:val="00DF229C"/>
    <w:rsid w:val="00DF3EC5"/>
    <w:rsid w:val="00DF4B83"/>
    <w:rsid w:val="00DF4D66"/>
    <w:rsid w:val="00DF5E4B"/>
    <w:rsid w:val="00DF60DE"/>
    <w:rsid w:val="00DF6776"/>
    <w:rsid w:val="00DF714B"/>
    <w:rsid w:val="00DF7343"/>
    <w:rsid w:val="00DF7348"/>
    <w:rsid w:val="00DF7AE1"/>
    <w:rsid w:val="00E01931"/>
    <w:rsid w:val="00E02CA4"/>
    <w:rsid w:val="00E03E19"/>
    <w:rsid w:val="00E03F08"/>
    <w:rsid w:val="00E04562"/>
    <w:rsid w:val="00E05AA7"/>
    <w:rsid w:val="00E064D5"/>
    <w:rsid w:val="00E06754"/>
    <w:rsid w:val="00E06C00"/>
    <w:rsid w:val="00E07337"/>
    <w:rsid w:val="00E074E4"/>
    <w:rsid w:val="00E106BA"/>
    <w:rsid w:val="00E1276A"/>
    <w:rsid w:val="00E1537E"/>
    <w:rsid w:val="00E15AC9"/>
    <w:rsid w:val="00E15E23"/>
    <w:rsid w:val="00E1622A"/>
    <w:rsid w:val="00E16C58"/>
    <w:rsid w:val="00E16EA2"/>
    <w:rsid w:val="00E16EFD"/>
    <w:rsid w:val="00E20119"/>
    <w:rsid w:val="00E20382"/>
    <w:rsid w:val="00E2041E"/>
    <w:rsid w:val="00E21702"/>
    <w:rsid w:val="00E221CE"/>
    <w:rsid w:val="00E22B72"/>
    <w:rsid w:val="00E306BD"/>
    <w:rsid w:val="00E30C1A"/>
    <w:rsid w:val="00E310CC"/>
    <w:rsid w:val="00E31732"/>
    <w:rsid w:val="00E319DD"/>
    <w:rsid w:val="00E31BC2"/>
    <w:rsid w:val="00E3259E"/>
    <w:rsid w:val="00E326E3"/>
    <w:rsid w:val="00E32C8A"/>
    <w:rsid w:val="00E338A7"/>
    <w:rsid w:val="00E36164"/>
    <w:rsid w:val="00E41E76"/>
    <w:rsid w:val="00E443A8"/>
    <w:rsid w:val="00E473C4"/>
    <w:rsid w:val="00E5147B"/>
    <w:rsid w:val="00E528E5"/>
    <w:rsid w:val="00E533E8"/>
    <w:rsid w:val="00E54187"/>
    <w:rsid w:val="00E54F52"/>
    <w:rsid w:val="00E54F94"/>
    <w:rsid w:val="00E566A9"/>
    <w:rsid w:val="00E63E01"/>
    <w:rsid w:val="00E63F57"/>
    <w:rsid w:val="00E640DA"/>
    <w:rsid w:val="00E646A0"/>
    <w:rsid w:val="00E653DC"/>
    <w:rsid w:val="00E70649"/>
    <w:rsid w:val="00E720EE"/>
    <w:rsid w:val="00E7261C"/>
    <w:rsid w:val="00E7292E"/>
    <w:rsid w:val="00E72BB5"/>
    <w:rsid w:val="00E73D83"/>
    <w:rsid w:val="00E7444A"/>
    <w:rsid w:val="00E75A95"/>
    <w:rsid w:val="00E763D4"/>
    <w:rsid w:val="00E80295"/>
    <w:rsid w:val="00E81026"/>
    <w:rsid w:val="00E81A37"/>
    <w:rsid w:val="00E81A9D"/>
    <w:rsid w:val="00E81E5D"/>
    <w:rsid w:val="00E82918"/>
    <w:rsid w:val="00E82957"/>
    <w:rsid w:val="00E8301A"/>
    <w:rsid w:val="00E85293"/>
    <w:rsid w:val="00E91915"/>
    <w:rsid w:val="00E9615D"/>
    <w:rsid w:val="00E9617F"/>
    <w:rsid w:val="00E96EB3"/>
    <w:rsid w:val="00E97378"/>
    <w:rsid w:val="00E97FF7"/>
    <w:rsid w:val="00EA05D0"/>
    <w:rsid w:val="00EA0EFE"/>
    <w:rsid w:val="00EA101A"/>
    <w:rsid w:val="00EA2353"/>
    <w:rsid w:val="00EA38BD"/>
    <w:rsid w:val="00EA3B33"/>
    <w:rsid w:val="00EA7A7F"/>
    <w:rsid w:val="00EB234F"/>
    <w:rsid w:val="00EB4CAD"/>
    <w:rsid w:val="00EB67FA"/>
    <w:rsid w:val="00EB6833"/>
    <w:rsid w:val="00EB697E"/>
    <w:rsid w:val="00EB6999"/>
    <w:rsid w:val="00EC3691"/>
    <w:rsid w:val="00EC4F76"/>
    <w:rsid w:val="00EC631C"/>
    <w:rsid w:val="00EC6CCE"/>
    <w:rsid w:val="00EC6FE6"/>
    <w:rsid w:val="00EC7043"/>
    <w:rsid w:val="00ED11B2"/>
    <w:rsid w:val="00ED2017"/>
    <w:rsid w:val="00ED266E"/>
    <w:rsid w:val="00ED5039"/>
    <w:rsid w:val="00ED56BF"/>
    <w:rsid w:val="00ED6889"/>
    <w:rsid w:val="00ED7BD2"/>
    <w:rsid w:val="00EE0C43"/>
    <w:rsid w:val="00EE1862"/>
    <w:rsid w:val="00EE4D45"/>
    <w:rsid w:val="00EE55AB"/>
    <w:rsid w:val="00EE6CE8"/>
    <w:rsid w:val="00EF0F9B"/>
    <w:rsid w:val="00EF1E08"/>
    <w:rsid w:val="00EF2857"/>
    <w:rsid w:val="00EF3111"/>
    <w:rsid w:val="00EF3354"/>
    <w:rsid w:val="00EF7D08"/>
    <w:rsid w:val="00EF7E7E"/>
    <w:rsid w:val="00F02860"/>
    <w:rsid w:val="00F037F6"/>
    <w:rsid w:val="00F04F9E"/>
    <w:rsid w:val="00F05C32"/>
    <w:rsid w:val="00F07870"/>
    <w:rsid w:val="00F1450B"/>
    <w:rsid w:val="00F151DA"/>
    <w:rsid w:val="00F154ED"/>
    <w:rsid w:val="00F15F81"/>
    <w:rsid w:val="00F20D01"/>
    <w:rsid w:val="00F2145E"/>
    <w:rsid w:val="00F218DB"/>
    <w:rsid w:val="00F22EC3"/>
    <w:rsid w:val="00F2416D"/>
    <w:rsid w:val="00F2476F"/>
    <w:rsid w:val="00F315F3"/>
    <w:rsid w:val="00F31ACB"/>
    <w:rsid w:val="00F321DF"/>
    <w:rsid w:val="00F343D4"/>
    <w:rsid w:val="00F3494F"/>
    <w:rsid w:val="00F34C48"/>
    <w:rsid w:val="00F35808"/>
    <w:rsid w:val="00F36A11"/>
    <w:rsid w:val="00F405F6"/>
    <w:rsid w:val="00F410C9"/>
    <w:rsid w:val="00F42A0E"/>
    <w:rsid w:val="00F45EA8"/>
    <w:rsid w:val="00F4798B"/>
    <w:rsid w:val="00F479AF"/>
    <w:rsid w:val="00F54717"/>
    <w:rsid w:val="00F54857"/>
    <w:rsid w:val="00F54974"/>
    <w:rsid w:val="00F54A7E"/>
    <w:rsid w:val="00F54C2C"/>
    <w:rsid w:val="00F55B8E"/>
    <w:rsid w:val="00F55C1F"/>
    <w:rsid w:val="00F56B4B"/>
    <w:rsid w:val="00F60155"/>
    <w:rsid w:val="00F603C8"/>
    <w:rsid w:val="00F621F1"/>
    <w:rsid w:val="00F62665"/>
    <w:rsid w:val="00F62E35"/>
    <w:rsid w:val="00F63636"/>
    <w:rsid w:val="00F638D7"/>
    <w:rsid w:val="00F70B6D"/>
    <w:rsid w:val="00F70C51"/>
    <w:rsid w:val="00F70DE7"/>
    <w:rsid w:val="00F71355"/>
    <w:rsid w:val="00F71C94"/>
    <w:rsid w:val="00F71D8F"/>
    <w:rsid w:val="00F725E6"/>
    <w:rsid w:val="00F7375F"/>
    <w:rsid w:val="00F74772"/>
    <w:rsid w:val="00F76552"/>
    <w:rsid w:val="00F76675"/>
    <w:rsid w:val="00F80763"/>
    <w:rsid w:val="00F809BF"/>
    <w:rsid w:val="00F814BF"/>
    <w:rsid w:val="00F828DB"/>
    <w:rsid w:val="00F8300B"/>
    <w:rsid w:val="00F845D6"/>
    <w:rsid w:val="00F8654F"/>
    <w:rsid w:val="00F86A07"/>
    <w:rsid w:val="00F86C8E"/>
    <w:rsid w:val="00F875FC"/>
    <w:rsid w:val="00F8777B"/>
    <w:rsid w:val="00F90990"/>
    <w:rsid w:val="00F919CC"/>
    <w:rsid w:val="00F9326F"/>
    <w:rsid w:val="00F935D1"/>
    <w:rsid w:val="00F9613A"/>
    <w:rsid w:val="00F96C2E"/>
    <w:rsid w:val="00F96FB6"/>
    <w:rsid w:val="00F97A67"/>
    <w:rsid w:val="00FA2FFA"/>
    <w:rsid w:val="00FA416C"/>
    <w:rsid w:val="00FA4BAE"/>
    <w:rsid w:val="00FA5BF5"/>
    <w:rsid w:val="00FA628A"/>
    <w:rsid w:val="00FA65E5"/>
    <w:rsid w:val="00FA7396"/>
    <w:rsid w:val="00FA7919"/>
    <w:rsid w:val="00FA7A68"/>
    <w:rsid w:val="00FA7D87"/>
    <w:rsid w:val="00FB0761"/>
    <w:rsid w:val="00FB15F4"/>
    <w:rsid w:val="00FB2603"/>
    <w:rsid w:val="00FB3025"/>
    <w:rsid w:val="00FB36F3"/>
    <w:rsid w:val="00FB4BB1"/>
    <w:rsid w:val="00FB5CEF"/>
    <w:rsid w:val="00FB75C9"/>
    <w:rsid w:val="00FB7D06"/>
    <w:rsid w:val="00FC0BD1"/>
    <w:rsid w:val="00FC0F0F"/>
    <w:rsid w:val="00FC4168"/>
    <w:rsid w:val="00FC445F"/>
    <w:rsid w:val="00FC4962"/>
    <w:rsid w:val="00FC5150"/>
    <w:rsid w:val="00FC791C"/>
    <w:rsid w:val="00FC7BD4"/>
    <w:rsid w:val="00FD0100"/>
    <w:rsid w:val="00FD0F0D"/>
    <w:rsid w:val="00FD3498"/>
    <w:rsid w:val="00FD3ED2"/>
    <w:rsid w:val="00FD4C6C"/>
    <w:rsid w:val="00FD6362"/>
    <w:rsid w:val="00FD63F5"/>
    <w:rsid w:val="00FD7941"/>
    <w:rsid w:val="00FE0B33"/>
    <w:rsid w:val="00FE14E1"/>
    <w:rsid w:val="00FE1CAA"/>
    <w:rsid w:val="00FE1D24"/>
    <w:rsid w:val="00FE2EAE"/>
    <w:rsid w:val="00FE4E89"/>
    <w:rsid w:val="00FE648E"/>
    <w:rsid w:val="00FF0091"/>
    <w:rsid w:val="00FF13D0"/>
    <w:rsid w:val="00FF274D"/>
    <w:rsid w:val="00FF3BD2"/>
    <w:rsid w:val="00FF5627"/>
    <w:rsid w:val="00FF5B28"/>
    <w:rsid w:val="00FF61CC"/>
    <w:rsid w:val="00FF6F22"/>
    <w:rsid w:val="00FF7BEF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31"/>
    <w:basedOn w:val="Normal"/>
    <w:link w:val="ListParagraphChar"/>
    <w:uiPriority w:val="34"/>
    <w:qFormat/>
    <w:rsid w:val="00F32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1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B7360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7360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B73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3F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2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1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166"/>
  </w:style>
  <w:style w:type="paragraph" w:styleId="Footer">
    <w:name w:val="footer"/>
    <w:basedOn w:val="Normal"/>
    <w:link w:val="FooterChar"/>
    <w:uiPriority w:val="99"/>
    <w:unhideWhenUsed/>
    <w:rsid w:val="00651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166"/>
  </w:style>
  <w:style w:type="character" w:customStyle="1" w:styleId="ListParagraphChar">
    <w:name w:val="List Paragraph Char"/>
    <w:aliases w:val="Heading 31 Char"/>
    <w:basedOn w:val="DefaultParagraphFont"/>
    <w:link w:val="ListParagraph"/>
    <w:uiPriority w:val="34"/>
    <w:locked/>
    <w:rsid w:val="00CB7EB0"/>
  </w:style>
  <w:style w:type="character" w:styleId="PlaceholderText">
    <w:name w:val="Placeholder Text"/>
    <w:basedOn w:val="DefaultParagraphFont"/>
    <w:uiPriority w:val="99"/>
    <w:semiHidden/>
    <w:rsid w:val="00275F8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2D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015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05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37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29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20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5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13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97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1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8ECF-DD81-476B-8912-81EB1434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8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SIBA</dc:creator>
  <cp:lastModifiedBy>Muhammad Nur</cp:lastModifiedBy>
  <cp:revision>241</cp:revision>
  <cp:lastPrinted>2016-11-07T05:54:00Z</cp:lastPrinted>
  <dcterms:created xsi:type="dcterms:W3CDTF">2015-11-05T14:53:00Z</dcterms:created>
  <dcterms:modified xsi:type="dcterms:W3CDTF">2016-11-07T09:05:00Z</dcterms:modified>
</cp:coreProperties>
</file>